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34F5" w14:textId="77777777" w:rsidR="006D2F42" w:rsidRPr="006574A3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4A3">
        <w:rPr>
          <w:rFonts w:ascii="Times New Roman" w:hAnsi="Times New Roman" w:cs="Times New Roman"/>
          <w:sz w:val="28"/>
          <w:szCs w:val="28"/>
        </w:rPr>
        <w:t>TRABAJO PR</w:t>
      </w:r>
      <w:r w:rsidRPr="006574A3">
        <w:rPr>
          <w:rFonts w:ascii="Times New Roman" w:hAnsi="Times New Roman" w:cs="Times New Roman"/>
          <w:sz w:val="28"/>
          <w:szCs w:val="28"/>
          <w:lang w:val="es-MX"/>
        </w:rPr>
        <w:t>Á</w:t>
      </w:r>
      <w:r w:rsidRPr="006574A3">
        <w:rPr>
          <w:rFonts w:ascii="Times New Roman" w:hAnsi="Times New Roman" w:cs="Times New Roman"/>
          <w:sz w:val="28"/>
          <w:szCs w:val="28"/>
        </w:rPr>
        <w:t>CTICO:</w:t>
      </w:r>
    </w:p>
    <w:p w14:paraId="600656DF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4A3">
        <w:rPr>
          <w:rFonts w:ascii="Times New Roman" w:hAnsi="Times New Roman" w:cs="Times New Roman"/>
          <w:sz w:val="24"/>
          <w:szCs w:val="24"/>
        </w:rPr>
        <w:t>PARQUEADERO DE VEHICULOS</w:t>
      </w:r>
    </w:p>
    <w:p w14:paraId="6E3F87DE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C4E35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F2CA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EF751" w14:textId="77777777" w:rsidR="00243646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2A04A" w14:textId="77777777" w:rsidR="006574A3" w:rsidRPr="006574A3" w:rsidRDefault="006574A3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C03C2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INTEGRANTES:</w:t>
      </w:r>
    </w:p>
    <w:p w14:paraId="7AA91140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ALEJANDRO GUTI</w:t>
      </w:r>
      <w:r w:rsidRPr="006574A3">
        <w:rPr>
          <w:rFonts w:ascii="Times New Roman" w:hAnsi="Times New Roman" w:cs="Times New Roman"/>
          <w:sz w:val="24"/>
          <w:szCs w:val="24"/>
          <w:lang w:val="es-MX"/>
        </w:rPr>
        <w:t>É</w:t>
      </w:r>
      <w:r w:rsidRPr="00721AFA">
        <w:rPr>
          <w:rFonts w:ascii="Times New Roman" w:hAnsi="Times New Roman" w:cs="Times New Roman"/>
          <w:sz w:val="24"/>
          <w:szCs w:val="24"/>
        </w:rPr>
        <w:t>RREZ</w:t>
      </w:r>
    </w:p>
    <w:p w14:paraId="4307B40B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ANDREA MARQUEZ</w:t>
      </w:r>
    </w:p>
    <w:p w14:paraId="1992E423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LUIS PABLO GOEZ</w:t>
      </w:r>
    </w:p>
    <w:p w14:paraId="3346D9E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4022157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769E1F9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2B2EC7E3" w14:textId="77777777" w:rsidR="00243646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3CB715D3" w14:textId="77777777" w:rsidR="006574A3" w:rsidRPr="006574A3" w:rsidRDefault="006574A3" w:rsidP="00243646">
      <w:pPr>
        <w:rPr>
          <w:rFonts w:ascii="Times New Roman" w:hAnsi="Times New Roman" w:cs="Times New Roman"/>
          <w:sz w:val="24"/>
          <w:szCs w:val="24"/>
        </w:rPr>
      </w:pPr>
    </w:p>
    <w:p w14:paraId="56CD08A2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PROFESOR:</w:t>
      </w:r>
    </w:p>
    <w:p w14:paraId="12D1058C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GABRIEL JAIME THOMAS URIBE</w:t>
      </w:r>
    </w:p>
    <w:p w14:paraId="77CE8567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0AD70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A869D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B2894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06CD7" w14:textId="77777777" w:rsidR="006574A3" w:rsidRPr="00721AFA" w:rsidRDefault="006574A3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C3AFD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6EC62" w14:textId="43E4EC9E" w:rsidR="008406C2" w:rsidRDefault="00243646" w:rsidP="008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202</w:t>
      </w:r>
      <w:r w:rsidR="00285C0A">
        <w:rPr>
          <w:rFonts w:ascii="Times New Roman" w:hAnsi="Times New Roman" w:cs="Times New Roman"/>
          <w:sz w:val="24"/>
          <w:szCs w:val="24"/>
        </w:rPr>
        <w:t>3</w:t>
      </w:r>
    </w:p>
    <w:p w14:paraId="30F7AA3D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FF63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40481" w14:textId="77777777" w:rsidR="008406C2" w:rsidRDefault="008406C2" w:rsidP="00450170">
      <w:pPr>
        <w:rPr>
          <w:rFonts w:ascii="Times New Roman" w:hAnsi="Times New Roman" w:cs="Times New Roman"/>
          <w:sz w:val="24"/>
          <w:szCs w:val="24"/>
        </w:rPr>
      </w:pPr>
    </w:p>
    <w:p w14:paraId="29948F48" w14:textId="6993BAC3" w:rsidR="008406C2" w:rsidRPr="00E2457A" w:rsidRDefault="008406C2" w:rsidP="00C23661">
      <w:pPr>
        <w:jc w:val="center"/>
        <w:rPr>
          <w:rFonts w:ascii="Times New Roman" w:hAnsi="Times New Roman" w:cs="Times New Roman"/>
          <w:sz w:val="36"/>
          <w:szCs w:val="36"/>
        </w:rPr>
      </w:pPr>
      <w:r w:rsidRPr="00E2457A">
        <w:rPr>
          <w:rFonts w:ascii="Times New Roman" w:hAnsi="Times New Roman" w:cs="Times New Roman"/>
          <w:sz w:val="36"/>
          <w:szCs w:val="36"/>
        </w:rPr>
        <w:lastRenderedPageBreak/>
        <w:t>Índic</w:t>
      </w:r>
      <w:r w:rsidR="00C23661" w:rsidRPr="00E2457A">
        <w:rPr>
          <w:rFonts w:ascii="Times New Roman" w:hAnsi="Times New Roman" w:cs="Times New Roman"/>
          <w:sz w:val="36"/>
          <w:szCs w:val="36"/>
        </w:rPr>
        <w:t>e</w:t>
      </w:r>
    </w:p>
    <w:p w14:paraId="762D4918" w14:textId="77777777" w:rsidR="008406C2" w:rsidRPr="00E2457A" w:rsidRDefault="008406C2" w:rsidP="008406C2">
      <w:pPr>
        <w:jc w:val="right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lang w:val="es-ES" w:eastAsia="en-US"/>
        </w:rPr>
        <w:id w:val="-486889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958425D" w14:textId="570BE641" w:rsidR="00C23661" w:rsidRPr="00E2457A" w:rsidRDefault="00C23661">
          <w:pPr>
            <w:pStyle w:val="TtuloTDC"/>
            <w:rPr>
              <w:sz w:val="44"/>
              <w:szCs w:val="44"/>
            </w:rPr>
          </w:pPr>
          <w:r w:rsidRPr="00E2457A">
            <w:rPr>
              <w:sz w:val="44"/>
              <w:szCs w:val="44"/>
              <w:lang w:val="es-ES"/>
            </w:rPr>
            <w:t>Contenido</w:t>
          </w:r>
        </w:p>
        <w:p w14:paraId="6CCB5166" w14:textId="3051CDF6" w:rsidR="00E2457A" w:rsidRPr="00E2457A" w:rsidRDefault="00C23661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E2457A">
            <w:rPr>
              <w:sz w:val="32"/>
              <w:szCs w:val="32"/>
            </w:rPr>
            <w:fldChar w:fldCharType="begin"/>
          </w:r>
          <w:r w:rsidRPr="00E2457A">
            <w:rPr>
              <w:sz w:val="32"/>
              <w:szCs w:val="32"/>
            </w:rPr>
            <w:instrText xml:space="preserve"> TOC \o "1-3" \h \z \u </w:instrText>
          </w:r>
          <w:r w:rsidRPr="00E2457A">
            <w:rPr>
              <w:sz w:val="32"/>
              <w:szCs w:val="32"/>
            </w:rPr>
            <w:fldChar w:fldCharType="separate"/>
          </w:r>
          <w:hyperlink w:anchor="_Toc150200555" w:history="1">
            <w:r w:rsidR="00E2457A" w:rsidRPr="00E2457A">
              <w:rPr>
                <w:rStyle w:val="Hipervnculo"/>
                <w:noProof/>
                <w:sz w:val="32"/>
                <w:szCs w:val="32"/>
              </w:rPr>
              <w:t>Requisitos func</w:t>
            </w:r>
            <w:r w:rsidR="00E2457A" w:rsidRPr="00E2457A">
              <w:rPr>
                <w:rStyle w:val="Hipervnculo"/>
                <w:noProof/>
                <w:sz w:val="32"/>
                <w:szCs w:val="32"/>
              </w:rPr>
              <w:t>i</w:t>
            </w:r>
            <w:r w:rsidR="00E2457A" w:rsidRPr="00E2457A">
              <w:rPr>
                <w:rStyle w:val="Hipervnculo"/>
                <w:noProof/>
                <w:sz w:val="32"/>
                <w:szCs w:val="32"/>
              </w:rPr>
              <w:t>onales</w:t>
            </w:r>
            <w:r w:rsidR="00E2457A" w:rsidRPr="00E2457A">
              <w:rPr>
                <w:noProof/>
                <w:webHidden/>
                <w:sz w:val="32"/>
                <w:szCs w:val="32"/>
              </w:rPr>
              <w:tab/>
            </w:r>
            <w:r w:rsidR="00E2457A" w:rsidRPr="00E2457A">
              <w:rPr>
                <w:noProof/>
                <w:webHidden/>
                <w:sz w:val="32"/>
                <w:szCs w:val="32"/>
              </w:rPr>
              <w:fldChar w:fldCharType="begin"/>
            </w:r>
            <w:r w:rsidR="00E2457A" w:rsidRPr="00E2457A">
              <w:rPr>
                <w:noProof/>
                <w:webHidden/>
                <w:sz w:val="32"/>
                <w:szCs w:val="32"/>
              </w:rPr>
              <w:instrText xml:space="preserve"> PAGEREF _Toc150200555 \h </w:instrText>
            </w:r>
            <w:r w:rsidR="00E2457A" w:rsidRPr="00E2457A">
              <w:rPr>
                <w:noProof/>
                <w:webHidden/>
                <w:sz w:val="32"/>
                <w:szCs w:val="32"/>
              </w:rPr>
            </w:r>
            <w:r w:rsidR="00E2457A" w:rsidRPr="00E2457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2457A" w:rsidRPr="00E2457A">
              <w:rPr>
                <w:noProof/>
                <w:webHidden/>
                <w:sz w:val="32"/>
                <w:szCs w:val="32"/>
              </w:rPr>
              <w:t>3</w:t>
            </w:r>
            <w:r w:rsidR="00E2457A" w:rsidRPr="00E245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FEA459" w14:textId="33E7704A" w:rsidR="00E2457A" w:rsidRPr="00E2457A" w:rsidRDefault="00E2457A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50200556" w:history="1">
            <w:r w:rsidRPr="00E2457A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Pr="00E2457A">
              <w:rPr>
                <w:noProof/>
                <w:webHidden/>
                <w:sz w:val="32"/>
                <w:szCs w:val="32"/>
              </w:rPr>
              <w:tab/>
            </w:r>
            <w:r w:rsidRPr="00E2457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457A">
              <w:rPr>
                <w:noProof/>
                <w:webHidden/>
                <w:sz w:val="32"/>
                <w:szCs w:val="32"/>
              </w:rPr>
              <w:instrText xml:space="preserve"> PAGEREF _Toc150200556 \h </w:instrText>
            </w:r>
            <w:r w:rsidRPr="00E2457A">
              <w:rPr>
                <w:noProof/>
                <w:webHidden/>
                <w:sz w:val="32"/>
                <w:szCs w:val="32"/>
              </w:rPr>
            </w:r>
            <w:r w:rsidRPr="00E2457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457A">
              <w:rPr>
                <w:noProof/>
                <w:webHidden/>
                <w:sz w:val="32"/>
                <w:szCs w:val="32"/>
              </w:rPr>
              <w:t>7</w:t>
            </w:r>
            <w:r w:rsidRPr="00E245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3D28F" w14:textId="5FAA1A23" w:rsidR="00E2457A" w:rsidRPr="00E2457A" w:rsidRDefault="00E2457A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50200557" w:history="1">
            <w:r w:rsidRPr="00E2457A">
              <w:rPr>
                <w:rStyle w:val="Hipervnculo"/>
                <w:noProof/>
                <w:sz w:val="32"/>
                <w:szCs w:val="32"/>
              </w:rPr>
              <w:t>Enlace del repositorio</w:t>
            </w:r>
            <w:r w:rsidRPr="00E2457A">
              <w:rPr>
                <w:noProof/>
                <w:webHidden/>
                <w:sz w:val="32"/>
                <w:szCs w:val="32"/>
              </w:rPr>
              <w:tab/>
            </w:r>
            <w:r w:rsidRPr="00E2457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457A">
              <w:rPr>
                <w:noProof/>
                <w:webHidden/>
                <w:sz w:val="32"/>
                <w:szCs w:val="32"/>
              </w:rPr>
              <w:instrText xml:space="preserve"> PAGEREF _Toc150200557 \h </w:instrText>
            </w:r>
            <w:r w:rsidRPr="00E2457A">
              <w:rPr>
                <w:noProof/>
                <w:webHidden/>
                <w:sz w:val="32"/>
                <w:szCs w:val="32"/>
              </w:rPr>
            </w:r>
            <w:r w:rsidRPr="00E2457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457A">
              <w:rPr>
                <w:noProof/>
                <w:webHidden/>
                <w:sz w:val="32"/>
                <w:szCs w:val="32"/>
              </w:rPr>
              <w:t>8</w:t>
            </w:r>
            <w:r w:rsidRPr="00E245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E184D4" w14:textId="431C8268" w:rsidR="00E2457A" w:rsidRPr="00E2457A" w:rsidRDefault="00E2457A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50200558" w:history="1">
            <w:r w:rsidRPr="00E2457A">
              <w:rPr>
                <w:rStyle w:val="Hipervnculo"/>
                <w:noProof/>
                <w:sz w:val="32"/>
                <w:szCs w:val="32"/>
              </w:rPr>
              <w:t>Interfaz Grafica</w:t>
            </w:r>
            <w:r w:rsidRPr="00E2457A">
              <w:rPr>
                <w:noProof/>
                <w:webHidden/>
                <w:sz w:val="32"/>
                <w:szCs w:val="32"/>
              </w:rPr>
              <w:tab/>
            </w:r>
            <w:r w:rsidRPr="00E2457A">
              <w:rPr>
                <w:noProof/>
                <w:webHidden/>
                <w:sz w:val="32"/>
                <w:szCs w:val="32"/>
              </w:rPr>
              <w:fldChar w:fldCharType="begin"/>
            </w:r>
            <w:r w:rsidRPr="00E2457A">
              <w:rPr>
                <w:noProof/>
                <w:webHidden/>
                <w:sz w:val="32"/>
                <w:szCs w:val="32"/>
              </w:rPr>
              <w:instrText xml:space="preserve"> PAGEREF _Toc150200558 \h </w:instrText>
            </w:r>
            <w:r w:rsidRPr="00E2457A">
              <w:rPr>
                <w:noProof/>
                <w:webHidden/>
                <w:sz w:val="32"/>
                <w:szCs w:val="32"/>
              </w:rPr>
            </w:r>
            <w:r w:rsidRPr="00E2457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2457A">
              <w:rPr>
                <w:noProof/>
                <w:webHidden/>
                <w:sz w:val="32"/>
                <w:szCs w:val="32"/>
              </w:rPr>
              <w:t>8</w:t>
            </w:r>
            <w:r w:rsidRPr="00E2457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F6D276" w14:textId="1BB17A6E" w:rsidR="00C23661" w:rsidRDefault="00C23661" w:rsidP="00C23661">
          <w:pPr>
            <w:outlineLvl w:val="1"/>
          </w:pPr>
          <w:r w:rsidRPr="00E2457A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1591200A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3DB540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9C6CE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7D2AD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015AB3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447B4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0FFF98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FDF0A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BB016C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57437E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282305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010258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0D846F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59A57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1CC1C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E8A786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5565A5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2A26F684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2ED13D97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6DB8A4AA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0E09B6DE" w14:textId="26B0F520" w:rsidR="00243646" w:rsidRPr="006574A3" w:rsidRDefault="00243646" w:rsidP="00450170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574A3">
        <w:rPr>
          <w:rFonts w:ascii="Times New Roman" w:hAnsi="Times New Roman" w:cs="Times New Roman"/>
          <w:sz w:val="28"/>
          <w:szCs w:val="28"/>
          <w:lang w:val="es-MX"/>
        </w:rPr>
        <w:t>PARQUEADERO DE VEHICULOS</w:t>
      </w:r>
    </w:p>
    <w:p w14:paraId="25B91D8B" w14:textId="6CCE6573" w:rsidR="00243646" w:rsidRPr="00C23661" w:rsidRDefault="00243646" w:rsidP="00C23661">
      <w:pPr>
        <w:pStyle w:val="Ttulo1"/>
        <w:rPr>
          <w:color w:val="000000" w:themeColor="text1"/>
        </w:rPr>
      </w:pPr>
      <w:bookmarkStart w:id="0" w:name="_Toc150200555"/>
      <w:r w:rsidRPr="00C23661">
        <w:rPr>
          <w:rStyle w:val="TtuloCar"/>
          <w:color w:val="000000" w:themeColor="text1"/>
          <w:spacing w:val="0"/>
          <w:kern w:val="0"/>
          <w:sz w:val="32"/>
          <w:szCs w:val="32"/>
        </w:rPr>
        <w:t>Requisitos funcionale</w:t>
      </w:r>
      <w:r w:rsidR="00285C0A" w:rsidRPr="00C23661">
        <w:rPr>
          <w:rStyle w:val="TtuloCar"/>
          <w:color w:val="000000" w:themeColor="text1"/>
          <w:spacing w:val="0"/>
          <w:kern w:val="0"/>
          <w:sz w:val="32"/>
          <w:szCs w:val="32"/>
        </w:rPr>
        <w:t>s</w:t>
      </w:r>
      <w:bookmarkEnd w:id="0"/>
    </w:p>
    <w:p w14:paraId="49AF2E7E" w14:textId="77777777" w:rsidR="007B3518" w:rsidRPr="00450170" w:rsidRDefault="007B3518" w:rsidP="00450170">
      <w:pPr>
        <w:pStyle w:val="Subttulo"/>
        <w:rPr>
          <w:color w:val="000000" w:themeColor="text1"/>
          <w:lang w:val="es-MX"/>
        </w:rPr>
      </w:pPr>
      <w:r w:rsidRPr="00450170">
        <w:rPr>
          <w:color w:val="000000" w:themeColor="text1"/>
        </w:rPr>
        <w:t>1. Regist</w:t>
      </w:r>
      <w:r w:rsidR="00A26216" w:rsidRPr="00450170">
        <w:rPr>
          <w:color w:val="000000" w:themeColor="text1"/>
          <w:lang w:val="es-MX"/>
        </w:rPr>
        <w:t>rar usuario</w:t>
      </w:r>
    </w:p>
    <w:p w14:paraId="60977F2C" w14:textId="6267062B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2. </w:t>
      </w:r>
      <w:r w:rsidR="008007DF" w:rsidRPr="00450170">
        <w:rPr>
          <w:color w:val="000000" w:themeColor="text1"/>
        </w:rPr>
        <w:t>Iniciar sesión</w:t>
      </w:r>
      <w:r w:rsidR="00A26216" w:rsidRPr="00450170">
        <w:rPr>
          <w:color w:val="000000" w:themeColor="text1"/>
          <w:lang w:val="es-MX"/>
        </w:rPr>
        <w:t xml:space="preserve"> </w:t>
      </w:r>
      <w:r w:rsidR="00A26216" w:rsidRPr="00450170">
        <w:rPr>
          <w:color w:val="000000" w:themeColor="text1"/>
        </w:rPr>
        <w:t>del</w:t>
      </w:r>
      <w:r w:rsidR="00A26216" w:rsidRPr="00450170">
        <w:rPr>
          <w:color w:val="000000" w:themeColor="text1"/>
          <w:lang w:val="es-MX"/>
        </w:rPr>
        <w:t xml:space="preserve"> usuario</w:t>
      </w:r>
      <w:r w:rsidRPr="00450170">
        <w:rPr>
          <w:color w:val="000000" w:themeColor="text1"/>
        </w:rPr>
        <w:t xml:space="preserve"> </w:t>
      </w:r>
    </w:p>
    <w:p w14:paraId="2EF6AE4D" w14:textId="3DE85DFE" w:rsidR="007B3518" w:rsidRPr="00450170" w:rsidRDefault="007B3518" w:rsidP="00450170">
      <w:pPr>
        <w:pStyle w:val="Subttulo"/>
        <w:rPr>
          <w:color w:val="000000" w:themeColor="text1"/>
          <w:lang w:val="es-MX"/>
        </w:rPr>
      </w:pPr>
      <w:r w:rsidRPr="00450170">
        <w:rPr>
          <w:color w:val="000000" w:themeColor="text1"/>
        </w:rPr>
        <w:t xml:space="preserve">3. </w:t>
      </w:r>
      <w:r w:rsidR="008C0FA3">
        <w:rPr>
          <w:color w:val="000000" w:themeColor="text1"/>
        </w:rPr>
        <w:t>Cambiar contraseña</w:t>
      </w:r>
    </w:p>
    <w:p w14:paraId="4889885A" w14:textId="0DD3F213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4. </w:t>
      </w:r>
      <w:r w:rsidR="008C0FA3">
        <w:rPr>
          <w:color w:val="000000" w:themeColor="text1"/>
        </w:rPr>
        <w:t>Registrar tipo de vehículo</w:t>
      </w:r>
      <w:r w:rsidRPr="00450170">
        <w:rPr>
          <w:color w:val="000000" w:themeColor="text1"/>
        </w:rPr>
        <w:t xml:space="preserve"> </w:t>
      </w:r>
    </w:p>
    <w:p w14:paraId="5F40D05E" w14:textId="594CF35F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5. </w:t>
      </w:r>
      <w:r w:rsidR="00E00294">
        <w:rPr>
          <w:color w:val="000000" w:themeColor="text1"/>
          <w:lang w:val="es-MX"/>
        </w:rPr>
        <w:t>Seleccionar celda disponible</w:t>
      </w:r>
    </w:p>
    <w:p w14:paraId="548680A9" w14:textId="77777777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6. </w:t>
      </w:r>
      <w:r w:rsidR="00A26216" w:rsidRPr="00450170">
        <w:rPr>
          <w:color w:val="000000" w:themeColor="text1"/>
        </w:rPr>
        <w:t>Reservar</w:t>
      </w:r>
      <w:r w:rsidR="00A26216" w:rsidRPr="00450170">
        <w:rPr>
          <w:color w:val="000000" w:themeColor="text1"/>
          <w:lang w:val="es-MX"/>
        </w:rPr>
        <w:t xml:space="preserve"> celda</w:t>
      </w:r>
    </w:p>
    <w:p w14:paraId="4702BD6B" w14:textId="77777777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>7. Cancelar reserva</w:t>
      </w:r>
    </w:p>
    <w:p w14:paraId="4F298C89" w14:textId="5DE25C30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8. </w:t>
      </w:r>
      <w:r w:rsidR="008C0FA3">
        <w:rPr>
          <w:color w:val="000000" w:themeColor="text1"/>
        </w:rPr>
        <w:t xml:space="preserve">Calcular </w:t>
      </w:r>
      <w:r w:rsidR="008C0FA3">
        <w:rPr>
          <w:color w:val="000000" w:themeColor="text1"/>
          <w:lang w:val="es-MX"/>
        </w:rPr>
        <w:t>d</w:t>
      </w:r>
      <w:r w:rsidRPr="00450170">
        <w:rPr>
          <w:color w:val="000000" w:themeColor="text1"/>
          <w:lang w:val="es-MX"/>
        </w:rPr>
        <w:t>escuento</w:t>
      </w:r>
      <w:r w:rsidR="008C0FA3">
        <w:rPr>
          <w:color w:val="000000" w:themeColor="text1"/>
          <w:lang w:val="es-MX"/>
        </w:rPr>
        <w:t>s</w:t>
      </w:r>
      <w:r w:rsidRPr="00450170">
        <w:rPr>
          <w:color w:val="000000" w:themeColor="text1"/>
          <w:lang w:val="es-MX"/>
        </w:rPr>
        <w:t xml:space="preserve"> al usuario por fidelidad</w:t>
      </w:r>
    </w:p>
    <w:p w14:paraId="0801355F" w14:textId="77777777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9. </w:t>
      </w:r>
      <w:r w:rsidRPr="00450170">
        <w:rPr>
          <w:color w:val="000000" w:themeColor="text1"/>
          <w:lang w:val="es-MX"/>
        </w:rPr>
        <w:t>Calcular cantidad a pagar</w:t>
      </w:r>
    </w:p>
    <w:p w14:paraId="31692992" w14:textId="77777777" w:rsidR="006574A3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>10. Generar recib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574A3" w14:paraId="7184D477" w14:textId="77777777" w:rsidTr="00424429">
        <w:trPr>
          <w:trHeight w:val="63"/>
        </w:trPr>
        <w:tc>
          <w:tcPr>
            <w:tcW w:w="2263" w:type="dxa"/>
          </w:tcPr>
          <w:p w14:paraId="2A6C9863" w14:textId="77777777" w:rsidR="006574A3" w:rsidRDefault="006574A3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31ED958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 –</w:t>
            </w:r>
            <w:r w:rsidR="00424429">
              <w:rPr>
                <w:rFonts w:ascii="Times New Roman" w:hAnsi="Times New Roman" w:cs="Times New Roman"/>
              </w:rPr>
              <w:t xml:space="preserve"> Registrar usuario</w:t>
            </w:r>
          </w:p>
        </w:tc>
      </w:tr>
      <w:tr w:rsidR="006574A3" w:rsidRPr="008406C2" w14:paraId="6D5111A9" w14:textId="77777777" w:rsidTr="00B75A36">
        <w:tc>
          <w:tcPr>
            <w:tcW w:w="2263" w:type="dxa"/>
          </w:tcPr>
          <w:p w14:paraId="0FD7CEB9" w14:textId="77777777" w:rsidR="006574A3" w:rsidRDefault="006574A3" w:rsidP="00243646">
            <w:pPr>
              <w:rPr>
                <w:rFonts w:ascii="Times New Roman" w:hAnsi="Times New Roman" w:cs="Times New Roman"/>
              </w:rPr>
            </w:pPr>
            <w:r w:rsidRPr="008007DF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5223B7D" w14:textId="29B0ABBC" w:rsidR="006574A3" w:rsidRPr="00721AFA" w:rsidRDefault="00B75A36" w:rsidP="0024364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</w:t>
            </w:r>
            <w:r w:rsidR="008007DF" w:rsidRPr="00721AFA">
              <w:rPr>
                <w:rFonts w:ascii="Times New Roman" w:hAnsi="Times New Roman" w:cs="Times New Roman"/>
              </w:rPr>
              <w:t>registrar</w:t>
            </w:r>
            <w:r w:rsidRPr="00721AFA">
              <w:rPr>
                <w:rFonts w:ascii="Times New Roman" w:hAnsi="Times New Roman" w:cs="Times New Roman"/>
              </w:rPr>
              <w:t xml:space="preserve"> un cliente</w:t>
            </w:r>
          </w:p>
        </w:tc>
      </w:tr>
      <w:tr w:rsidR="006574A3" w:rsidRPr="008406C2" w14:paraId="794CE1A8" w14:textId="77777777" w:rsidTr="00B75A36">
        <w:tc>
          <w:tcPr>
            <w:tcW w:w="2263" w:type="dxa"/>
          </w:tcPr>
          <w:p w14:paraId="5A1F65C5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6C90836" w14:textId="66D0718F" w:rsidR="0008240C" w:rsidRPr="00B53FBC" w:rsidRDefault="00B53FBC" w:rsidP="00B7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sta de datos (</w:t>
            </w:r>
            <w:r w:rsidR="00B75A36" w:rsidRPr="00721AFA">
              <w:rPr>
                <w:rFonts w:ascii="Times New Roman" w:hAnsi="Times New Roman" w:cs="Times New Roman"/>
              </w:rPr>
              <w:t>Nombre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completo</w:t>
            </w:r>
            <w:r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Número de </w:t>
            </w:r>
            <w:r w:rsidR="00B75A36" w:rsidRPr="00721AFA">
              <w:rPr>
                <w:rFonts w:ascii="Times New Roman" w:hAnsi="Times New Roman" w:cs="Times New Roman"/>
              </w:rPr>
              <w:t>Cedul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40C" w:rsidRPr="00721AFA">
              <w:rPr>
                <w:rFonts w:ascii="Times New Roman" w:hAnsi="Times New Roman" w:cs="Times New Roman"/>
              </w:rPr>
              <w:t>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40C" w:rsidRPr="00B53FBC">
              <w:rPr>
                <w:rFonts w:ascii="Times New Roman" w:hAnsi="Times New Roman" w:cs="Times New Roman"/>
              </w:rPr>
              <w:t>Correo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electrónico</w:t>
            </w:r>
            <w:r>
              <w:rPr>
                <w:rFonts w:ascii="Times New Roman" w:hAnsi="Times New Roman" w:cs="Times New Roman"/>
                <w:lang w:val="es-MX"/>
              </w:rPr>
              <w:t>)</w:t>
            </w:r>
          </w:p>
        </w:tc>
      </w:tr>
      <w:tr w:rsidR="006574A3" w:rsidRPr="008406C2" w14:paraId="68AF0501" w14:textId="77777777" w:rsidTr="00B75A36">
        <w:tc>
          <w:tcPr>
            <w:tcW w:w="2263" w:type="dxa"/>
          </w:tcPr>
          <w:p w14:paraId="1579F10E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022165DB" w14:textId="77777777" w:rsidR="006574A3" w:rsidRPr="00721AFA" w:rsidRDefault="0043026D" w:rsidP="00B75A3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1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indica que el usuario fue registrado exitosamente</w:t>
            </w:r>
          </w:p>
          <w:p w14:paraId="564D25C6" w14:textId="77777777" w:rsidR="00B75A36" w:rsidRPr="00B75A36" w:rsidRDefault="0043026D" w:rsidP="00B75A36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2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muestra el men</w:t>
            </w:r>
            <w:r w:rsidR="0008240C">
              <w:rPr>
                <w:rFonts w:ascii="Times New Roman" w:hAnsi="Times New Roman" w:cs="Times New Roman"/>
                <w:lang w:val="es-MX"/>
              </w:rPr>
              <w:t>ú de log in</w:t>
            </w:r>
          </w:p>
        </w:tc>
      </w:tr>
    </w:tbl>
    <w:p w14:paraId="1D5FF3AC" w14:textId="77777777" w:rsidR="006574A3" w:rsidRDefault="006574A3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4232C510" w14:textId="77777777" w:rsidTr="001867C9">
        <w:tc>
          <w:tcPr>
            <w:tcW w:w="3116" w:type="dxa"/>
          </w:tcPr>
          <w:p w14:paraId="707608F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B4414F2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DE480EB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43DC1155" w14:textId="77777777" w:rsidTr="001867C9">
        <w:tc>
          <w:tcPr>
            <w:tcW w:w="3116" w:type="dxa"/>
          </w:tcPr>
          <w:p w14:paraId="30BEBCDF" w14:textId="5E9C6A45" w:rsidR="0086637A" w:rsidRDefault="00FC6E5B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usuario</w:t>
            </w:r>
          </w:p>
        </w:tc>
        <w:tc>
          <w:tcPr>
            <w:tcW w:w="3117" w:type="dxa"/>
          </w:tcPr>
          <w:p w14:paraId="20608A7C" w14:textId="4527021D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gistro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2AD77DC" w14:textId="4D3C8CD7" w:rsidR="0086637A" w:rsidRDefault="00372E10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</w:tbl>
    <w:p w14:paraId="269DA352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7D7AF0D5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75A36" w:rsidRPr="008406C2" w14:paraId="0F790EE4" w14:textId="77777777" w:rsidTr="007C10F1">
        <w:tc>
          <w:tcPr>
            <w:tcW w:w="2263" w:type="dxa"/>
          </w:tcPr>
          <w:p w14:paraId="0513CE14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63D57868" w14:textId="09E6CF3F" w:rsidR="00B75A36" w:rsidRPr="00721AFA" w:rsidRDefault="00B75A36" w:rsidP="00B75A3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R2 – </w:t>
            </w:r>
            <w:r w:rsidR="008C0FA3" w:rsidRPr="00450170">
              <w:rPr>
                <w:color w:val="000000" w:themeColor="text1"/>
              </w:rPr>
              <w:t>Iniciar sesión</w:t>
            </w:r>
            <w:r w:rsidR="008C0FA3" w:rsidRPr="00450170">
              <w:rPr>
                <w:color w:val="000000" w:themeColor="text1"/>
                <w:lang w:val="es-MX"/>
              </w:rPr>
              <w:t xml:space="preserve"> </w:t>
            </w:r>
            <w:r w:rsidR="008C0FA3" w:rsidRPr="00450170">
              <w:rPr>
                <w:color w:val="000000" w:themeColor="text1"/>
              </w:rPr>
              <w:t>del</w:t>
            </w:r>
            <w:r w:rsidR="008C0FA3" w:rsidRPr="00450170">
              <w:rPr>
                <w:color w:val="000000" w:themeColor="text1"/>
                <w:lang w:val="es-MX"/>
              </w:rPr>
              <w:t xml:space="preserve"> usuario</w:t>
            </w:r>
          </w:p>
        </w:tc>
      </w:tr>
      <w:tr w:rsidR="00B75A36" w:rsidRPr="008406C2" w14:paraId="2D75FD60" w14:textId="77777777" w:rsidTr="007C10F1">
        <w:tc>
          <w:tcPr>
            <w:tcW w:w="2263" w:type="dxa"/>
          </w:tcPr>
          <w:p w14:paraId="323D03E4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9CB0B1B" w14:textId="259F18E0" w:rsidR="00B75A36" w:rsidRPr="00721AFA" w:rsidRDefault="00B75A36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</w:t>
            </w:r>
            <w:r w:rsidR="008007DF">
              <w:rPr>
                <w:rFonts w:ascii="Times New Roman" w:hAnsi="Times New Roman" w:cs="Times New Roman"/>
              </w:rPr>
              <w:t>iniciar sesión</w:t>
            </w:r>
            <w:r w:rsidRPr="00721AFA">
              <w:rPr>
                <w:rFonts w:ascii="Times New Roman" w:hAnsi="Times New Roman" w:cs="Times New Roman"/>
              </w:rPr>
              <w:t xml:space="preserve"> un cliente</w:t>
            </w:r>
            <w:r w:rsidR="00B67FE6" w:rsidRPr="00721AFA">
              <w:rPr>
                <w:rFonts w:ascii="Times New Roman" w:hAnsi="Times New Roman" w:cs="Times New Roman"/>
              </w:rPr>
              <w:t xml:space="preserve"> regi</w:t>
            </w:r>
            <w:r w:rsidR="00372E10">
              <w:rPr>
                <w:rFonts w:ascii="Times New Roman" w:hAnsi="Times New Roman" w:cs="Times New Roman"/>
              </w:rPr>
              <w:t>s</w:t>
            </w:r>
            <w:r w:rsidR="00B67FE6" w:rsidRPr="00721AFA">
              <w:rPr>
                <w:rFonts w:ascii="Times New Roman" w:hAnsi="Times New Roman" w:cs="Times New Roman"/>
              </w:rPr>
              <w:t>trado</w:t>
            </w:r>
          </w:p>
        </w:tc>
      </w:tr>
      <w:tr w:rsidR="00B75A36" w:rsidRPr="008406C2" w14:paraId="2FA863FE" w14:textId="77777777" w:rsidTr="007C10F1">
        <w:tc>
          <w:tcPr>
            <w:tcW w:w="2263" w:type="dxa"/>
          </w:tcPr>
          <w:p w14:paraId="22861B4D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14DC5C1" w14:textId="1A7A7F5B" w:rsidR="00B75A36" w:rsidRPr="00B53FBC" w:rsidRDefault="00B53FB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sta de datos (</w:t>
            </w:r>
            <w:r w:rsidR="000A485F">
              <w:rPr>
                <w:rFonts w:ascii="Times New Roman" w:hAnsi="Times New Roman" w:cs="Times New Roman"/>
                <w:lang w:val="es-MX"/>
              </w:rPr>
              <w:t>Número de Cédula</w:t>
            </w:r>
            <w:r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08240C" w:rsidRPr="00B53FBC">
              <w:rPr>
                <w:rFonts w:ascii="Times New Roman" w:hAnsi="Times New Roman" w:cs="Times New Roman"/>
              </w:rPr>
              <w:t>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A36" w:rsidRPr="008406C2" w14:paraId="7D91DA1A" w14:textId="77777777" w:rsidTr="007C10F1">
        <w:tc>
          <w:tcPr>
            <w:tcW w:w="2263" w:type="dxa"/>
          </w:tcPr>
          <w:p w14:paraId="6A10C9CF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211AEF6E" w14:textId="77777777" w:rsidR="00B75A36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1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da la bienvenida al usuario</w:t>
            </w:r>
          </w:p>
          <w:p w14:paraId="216011A6" w14:textId="77777777" w:rsidR="00B75A36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2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muestra el men</w:t>
            </w:r>
            <w:r w:rsidR="00B75A36">
              <w:rPr>
                <w:rFonts w:ascii="Times New Roman" w:hAnsi="Times New Roman" w:cs="Times New Roman"/>
                <w:lang w:val="es-MX"/>
              </w:rPr>
              <w:t xml:space="preserve">ú </w:t>
            </w:r>
            <w:r w:rsidR="00B75A36" w:rsidRPr="00721AFA">
              <w:rPr>
                <w:rFonts w:ascii="Times New Roman" w:hAnsi="Times New Roman" w:cs="Times New Roman"/>
              </w:rPr>
              <w:t xml:space="preserve">con las opciones del programa </w:t>
            </w:r>
          </w:p>
        </w:tc>
      </w:tr>
    </w:tbl>
    <w:p w14:paraId="5F691E9D" w14:textId="77777777" w:rsidR="00B75A36" w:rsidRDefault="00B75A36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42B539D5" w14:textId="77777777" w:rsidTr="001867C9">
        <w:tc>
          <w:tcPr>
            <w:tcW w:w="3116" w:type="dxa"/>
          </w:tcPr>
          <w:p w14:paraId="070C97FD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092F8B6C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00045ECB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622E66EB" w14:textId="77777777" w:rsidTr="001867C9">
        <w:tc>
          <w:tcPr>
            <w:tcW w:w="3116" w:type="dxa"/>
          </w:tcPr>
          <w:p w14:paraId="3D78810A" w14:textId="4AB44027" w:rsidR="0086637A" w:rsidRDefault="00FC6E5B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u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un usuario</w:t>
            </w:r>
          </w:p>
        </w:tc>
        <w:tc>
          <w:tcPr>
            <w:tcW w:w="3117" w:type="dxa"/>
          </w:tcPr>
          <w:p w14:paraId="52FB2A1C" w14:textId="063345FB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iciar_</w:t>
            </w:r>
            <w:proofErr w:type="gramStart"/>
            <w:r>
              <w:rPr>
                <w:rFonts w:ascii="Times New Roman" w:hAnsi="Times New Roman" w:cs="Times New Roman"/>
              </w:rPr>
              <w:t>sesio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088B46F9" w14:textId="5F109B00" w:rsidR="00372E10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</w:tbl>
    <w:p w14:paraId="41B0A87C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23976BB7" w14:textId="77777777" w:rsidR="00FC6E5B" w:rsidRDefault="00FC6E5B" w:rsidP="00243646">
      <w:pPr>
        <w:rPr>
          <w:rFonts w:ascii="Times New Roman" w:hAnsi="Times New Roman" w:cs="Times New Roman"/>
        </w:rPr>
      </w:pPr>
    </w:p>
    <w:p w14:paraId="79BA9C56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1C4781C9" w14:textId="77777777" w:rsidR="00C87C9B" w:rsidRPr="00721AFA" w:rsidRDefault="00C87C9B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240C" w:rsidRPr="008406C2" w14:paraId="463F84B3" w14:textId="77777777" w:rsidTr="007C10F1">
        <w:tc>
          <w:tcPr>
            <w:tcW w:w="2263" w:type="dxa"/>
          </w:tcPr>
          <w:p w14:paraId="5EC860F3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483C240B" w14:textId="7B3B556F" w:rsidR="0008240C" w:rsidRPr="00721AFA" w:rsidRDefault="0008240C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R3 – </w:t>
            </w:r>
            <w:r w:rsidR="008C0FA3">
              <w:rPr>
                <w:color w:val="000000" w:themeColor="text1"/>
              </w:rPr>
              <w:t>Cambiar contraseña</w:t>
            </w:r>
          </w:p>
        </w:tc>
      </w:tr>
      <w:tr w:rsidR="0008240C" w:rsidRPr="008406C2" w14:paraId="281505D3" w14:textId="77777777" w:rsidTr="007C10F1">
        <w:tc>
          <w:tcPr>
            <w:tcW w:w="2263" w:type="dxa"/>
          </w:tcPr>
          <w:p w14:paraId="0DD2A48B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4FF0FFB" w14:textId="77777777" w:rsidR="0008240C" w:rsidRPr="00721AFA" w:rsidRDefault="0008240C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El sistema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 debe</w:t>
            </w:r>
            <w:r w:rsidRPr="00721AFA">
              <w:rPr>
                <w:rFonts w:ascii="Times New Roman" w:hAnsi="Times New Roman" w:cs="Times New Roman"/>
              </w:rPr>
              <w:t xml:space="preserve"> 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restablecer la contrase</w:t>
            </w:r>
            <w:r>
              <w:rPr>
                <w:rFonts w:ascii="Times New Roman" w:hAnsi="Times New Roman" w:cs="Times New Roman"/>
              </w:rPr>
              <w:t>ña</w:t>
            </w:r>
            <w:r w:rsidRPr="00721AFA">
              <w:rPr>
                <w:rFonts w:ascii="Times New Roman" w:hAnsi="Times New Roman" w:cs="Times New Roman"/>
              </w:rPr>
              <w:t xml:space="preserve"> de un usuario</w:t>
            </w:r>
          </w:p>
        </w:tc>
      </w:tr>
      <w:tr w:rsidR="0008240C" w:rsidRPr="008406C2" w14:paraId="56DBFAD9" w14:textId="77777777" w:rsidTr="007C10F1">
        <w:tc>
          <w:tcPr>
            <w:tcW w:w="2263" w:type="dxa"/>
          </w:tcPr>
          <w:p w14:paraId="498D29DF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67F4B8F1" w14:textId="063029F7" w:rsidR="0008240C" w:rsidRPr="008C0FA3" w:rsidRDefault="0008240C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- 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Número </w:t>
            </w:r>
            <w:r w:rsidRPr="00721AFA">
              <w:rPr>
                <w:rFonts w:ascii="Times New Roman" w:hAnsi="Times New Roman" w:cs="Times New Roman"/>
              </w:rPr>
              <w:t>Cedula</w:t>
            </w:r>
          </w:p>
          <w:p w14:paraId="3267E57F" w14:textId="77777777" w:rsidR="0008240C" w:rsidRPr="00721AFA" w:rsidRDefault="0008240C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- Contrase</w:t>
            </w:r>
            <w:r>
              <w:rPr>
                <w:rFonts w:ascii="Times New Roman" w:hAnsi="Times New Roman" w:cs="Times New Roman"/>
              </w:rPr>
              <w:t>ña</w:t>
            </w:r>
            <w:r w:rsidRPr="00721AFA">
              <w:rPr>
                <w:rFonts w:ascii="Times New Roman" w:hAnsi="Times New Roman" w:cs="Times New Roman"/>
              </w:rPr>
              <w:t xml:space="preserve"> nueva</w:t>
            </w:r>
          </w:p>
        </w:tc>
      </w:tr>
      <w:tr w:rsidR="0008240C" w:rsidRPr="008406C2" w14:paraId="3454F694" w14:textId="77777777" w:rsidTr="007C10F1">
        <w:tc>
          <w:tcPr>
            <w:tcW w:w="2263" w:type="dxa"/>
          </w:tcPr>
          <w:p w14:paraId="50333C22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5896D45E" w14:textId="0D5580D2" w:rsidR="0008240C" w:rsidRPr="008C0FA3" w:rsidRDefault="008C0FA3" w:rsidP="008C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0FA3">
              <w:rPr>
                <w:rFonts w:ascii="Times New Roman" w:hAnsi="Times New Roman" w:cs="Times New Roman"/>
              </w:rPr>
              <w:t>El sistema pregunta el número de cedula</w:t>
            </w:r>
          </w:p>
          <w:p w14:paraId="1D5A2EE7" w14:textId="127ECBFA" w:rsidR="008C0FA3" w:rsidRPr="008C0FA3" w:rsidRDefault="008C0FA3" w:rsidP="008C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muestra el menú para cambiar la contraseña</w:t>
            </w:r>
          </w:p>
          <w:p w14:paraId="2D5E0932" w14:textId="0C6FA08D" w:rsidR="0008240C" w:rsidRPr="00721AFA" w:rsidRDefault="008C0FA3" w:rsidP="00082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026D" w:rsidRPr="00721AFA">
              <w:rPr>
                <w:rFonts w:ascii="Times New Roman" w:hAnsi="Times New Roman" w:cs="Times New Roman"/>
              </w:rPr>
              <w:t>.</w:t>
            </w:r>
            <w:r w:rsidR="0008240C" w:rsidRPr="00721AFA">
              <w:rPr>
                <w:rFonts w:ascii="Times New Roman" w:hAnsi="Times New Roman" w:cs="Times New Roman"/>
              </w:rPr>
              <w:t xml:space="preserve"> El sistema indica que la 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 w:rsidR="0008240C" w:rsidRPr="00721AFA">
              <w:rPr>
                <w:rFonts w:ascii="Times New Roman" w:hAnsi="Times New Roman" w:cs="Times New Roman"/>
              </w:rPr>
              <w:t xml:space="preserve"> se </w:t>
            </w:r>
            <w:r w:rsidR="00721AFA" w:rsidRPr="00721AFA">
              <w:rPr>
                <w:rFonts w:ascii="Times New Roman" w:hAnsi="Times New Roman" w:cs="Times New Roman"/>
              </w:rPr>
              <w:t>cambió</w:t>
            </w:r>
            <w:r w:rsidR="0008240C" w:rsidRPr="00721AFA">
              <w:rPr>
                <w:rFonts w:ascii="Times New Roman" w:hAnsi="Times New Roman" w:cs="Times New Roman"/>
              </w:rPr>
              <w:t xml:space="preserve"> exitosamente</w:t>
            </w:r>
          </w:p>
          <w:p w14:paraId="0B937DFC" w14:textId="0A60552D" w:rsidR="0008240C" w:rsidRPr="00721AFA" w:rsidRDefault="008C0FA3" w:rsidP="0042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026D" w:rsidRPr="00721AFA">
              <w:rPr>
                <w:rFonts w:ascii="Times New Roman" w:hAnsi="Times New Roman" w:cs="Times New Roman"/>
              </w:rPr>
              <w:t>.</w:t>
            </w:r>
            <w:r w:rsidR="00424429" w:rsidRPr="00721AFA">
              <w:rPr>
                <w:rFonts w:ascii="Times New Roman" w:hAnsi="Times New Roman" w:cs="Times New Roman"/>
              </w:rPr>
              <w:t xml:space="preserve"> El sistema ejecuta el requisito R2</w:t>
            </w:r>
          </w:p>
        </w:tc>
      </w:tr>
    </w:tbl>
    <w:p w14:paraId="3A8450ED" w14:textId="77777777" w:rsidR="0043026D" w:rsidRDefault="0043026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211BAD11" w14:textId="77777777" w:rsidTr="001867C9">
        <w:tc>
          <w:tcPr>
            <w:tcW w:w="3116" w:type="dxa"/>
          </w:tcPr>
          <w:p w14:paraId="156FAE56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87FE032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5CC8DEE4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50905D1C" w14:textId="77777777" w:rsidTr="001867C9">
        <w:tc>
          <w:tcPr>
            <w:tcW w:w="3116" w:type="dxa"/>
          </w:tcPr>
          <w:p w14:paraId="3DCB2FA8" w14:textId="574DDF79" w:rsidR="0086637A" w:rsidRDefault="008C0FA3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untar cedula</w:t>
            </w:r>
          </w:p>
        </w:tc>
        <w:tc>
          <w:tcPr>
            <w:tcW w:w="3117" w:type="dxa"/>
          </w:tcPr>
          <w:p w14:paraId="36F008A3" w14:textId="3910224D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</w:t>
            </w:r>
            <w:r w:rsidR="008E5B3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_</w:t>
            </w:r>
            <w:proofErr w:type="gramStart"/>
            <w:r>
              <w:rPr>
                <w:rFonts w:ascii="Times New Roman" w:hAnsi="Times New Roman" w:cs="Times New Roman"/>
              </w:rPr>
              <w:t>contraseña</w:t>
            </w:r>
            <w:proofErr w:type="spellEnd"/>
            <w:r w:rsidR="00FC6E5B">
              <w:rPr>
                <w:rFonts w:ascii="Times New Roman" w:hAnsi="Times New Roman" w:cs="Times New Roman"/>
              </w:rPr>
              <w:t>(</w:t>
            </w:r>
            <w:proofErr w:type="gramEnd"/>
            <w:r w:rsidR="008E5B3D">
              <w:rPr>
                <w:rFonts w:ascii="Times New Roman" w:hAnsi="Times New Roman" w:cs="Times New Roman"/>
              </w:rPr>
              <w:t>cedula, contraseña</w:t>
            </w:r>
            <w:r w:rsidR="00FC6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1882F6E" w14:textId="24218057" w:rsidR="0086637A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  <w:tr w:rsidR="0086637A" w14:paraId="2E811B80" w14:textId="77777777" w:rsidTr="001867C9">
        <w:tc>
          <w:tcPr>
            <w:tcW w:w="3116" w:type="dxa"/>
          </w:tcPr>
          <w:p w14:paraId="4D50E652" w14:textId="76F22541" w:rsidR="0086637A" w:rsidRDefault="00FC6E5B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ar contraseña</w:t>
            </w:r>
          </w:p>
        </w:tc>
        <w:tc>
          <w:tcPr>
            <w:tcW w:w="3117" w:type="dxa"/>
          </w:tcPr>
          <w:p w14:paraId="33A0A7E3" w14:textId="2F2AF465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</w:t>
            </w:r>
            <w:r w:rsidR="008E5B3D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_contrase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6E5B">
              <w:rPr>
                <w:rFonts w:ascii="Times New Roman" w:hAnsi="Times New Roman" w:cs="Times New Roman"/>
              </w:rPr>
              <w:t>(</w:t>
            </w:r>
            <w:r w:rsidR="008E5B3D">
              <w:rPr>
                <w:rFonts w:ascii="Times New Roman" w:hAnsi="Times New Roman" w:cs="Times New Roman"/>
              </w:rPr>
              <w:t>cedula, contraseña</w:t>
            </w:r>
            <w:r w:rsidR="00FC6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5558FF9" w14:textId="64AEA1F7" w:rsidR="0086637A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</w:tbl>
    <w:p w14:paraId="77E4892E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p w14:paraId="012160AE" w14:textId="77777777" w:rsidR="007B3518" w:rsidRPr="00721AFA" w:rsidRDefault="007B351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B3518" w:rsidRPr="0008240C" w14:paraId="0EC478F1" w14:textId="77777777" w:rsidTr="00D84964">
        <w:tc>
          <w:tcPr>
            <w:tcW w:w="2263" w:type="dxa"/>
          </w:tcPr>
          <w:p w14:paraId="788698BF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5E9ED7AA" w14:textId="7B1BB77A" w:rsidR="007B3518" w:rsidRP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es-MX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C0FA3">
              <w:rPr>
                <w:color w:val="000000" w:themeColor="text1"/>
              </w:rPr>
              <w:t>Registrar tipo de vehículo</w:t>
            </w:r>
          </w:p>
        </w:tc>
      </w:tr>
      <w:tr w:rsidR="007B3518" w:rsidRPr="008406C2" w14:paraId="31A92892" w14:textId="77777777" w:rsidTr="00D84964">
        <w:tc>
          <w:tcPr>
            <w:tcW w:w="2263" w:type="dxa"/>
          </w:tcPr>
          <w:p w14:paraId="22606369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6D26CEA" w14:textId="77777777" w:rsidR="007B3518" w:rsidRP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al usuario </w:t>
            </w:r>
            <w:r>
              <w:rPr>
                <w:rFonts w:ascii="Times New Roman" w:hAnsi="Times New Roman" w:cs="Times New Roman"/>
                <w:lang w:val="es-MX"/>
              </w:rPr>
              <w:t xml:space="preserve">ingresar el tipo de vehículo </w:t>
            </w:r>
          </w:p>
        </w:tc>
      </w:tr>
      <w:tr w:rsidR="007B3518" w:rsidRPr="000A485F" w14:paraId="7221AE58" w14:textId="77777777" w:rsidTr="00D84964">
        <w:tc>
          <w:tcPr>
            <w:tcW w:w="2263" w:type="dxa"/>
          </w:tcPr>
          <w:p w14:paraId="41864188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68CC5BD" w14:textId="77777777" w:rsidR="007B3518" w:rsidRPr="00BC163C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- </w:t>
            </w:r>
            <w:r w:rsidR="00BC163C">
              <w:rPr>
                <w:rFonts w:ascii="Times New Roman" w:hAnsi="Times New Roman" w:cs="Times New Roman"/>
                <w:lang w:val="es-MX"/>
              </w:rPr>
              <w:t>Tipo de vehículo: Carro o Moto</w:t>
            </w:r>
          </w:p>
          <w:p w14:paraId="718ABA80" w14:textId="77777777" w:rsidR="007B3518" w:rsidRPr="000A485F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BC163C">
              <w:rPr>
                <w:rFonts w:ascii="Times New Roman" w:hAnsi="Times New Roman" w:cs="Times New Roman"/>
                <w:lang w:val="es-MX"/>
              </w:rPr>
              <w:t>Placa del vehículo</w:t>
            </w:r>
          </w:p>
        </w:tc>
      </w:tr>
      <w:tr w:rsidR="007B3518" w:rsidRPr="008406C2" w14:paraId="68459116" w14:textId="77777777" w:rsidTr="00D84964">
        <w:tc>
          <w:tcPr>
            <w:tcW w:w="2263" w:type="dxa"/>
          </w:tcPr>
          <w:p w14:paraId="112A4AE6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40E0CAE0" w14:textId="5DDAB3BA" w:rsidR="008C0FA3" w:rsidRDefault="007B3518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 w:rsidR="008C0FA3">
              <w:rPr>
                <w:rFonts w:ascii="Times New Roman" w:hAnsi="Times New Roman" w:cs="Times New Roman"/>
              </w:rPr>
              <w:t>El sistema pregunta el tipo de vehículo del usuario y la placa de este</w:t>
            </w:r>
          </w:p>
          <w:p w14:paraId="0F740B6C" w14:textId="330ADB27" w:rsidR="008C0FA3" w:rsidRDefault="008C0FA3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l sistema indica que el vehículo se ha registrado exitosamente en el perfil de usuario</w:t>
            </w:r>
          </w:p>
          <w:p w14:paraId="016F5971" w14:textId="4165352D" w:rsidR="007B3518" w:rsidRDefault="008C0FA3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B3518">
              <w:rPr>
                <w:rFonts w:ascii="Times New Roman" w:hAnsi="Times New Roman" w:cs="Times New Roman"/>
              </w:rPr>
              <w:t xml:space="preserve"> </w:t>
            </w:r>
            <w:r w:rsidR="00BC163C">
              <w:rPr>
                <w:rFonts w:ascii="Times New Roman" w:hAnsi="Times New Roman" w:cs="Times New Roman"/>
                <w:lang w:val="es-MX"/>
              </w:rPr>
              <w:t>El sistema muestra un mensaje indicando el precio por hora según el tipo de vehículo ingresado</w:t>
            </w:r>
          </w:p>
          <w:p w14:paraId="1E8826CF" w14:textId="2744F1E7" w:rsidR="008C0FA3" w:rsidRPr="00BC163C" w:rsidRDefault="008C0FA3" w:rsidP="00D84964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FDBFA8B" w14:textId="77777777" w:rsidR="007B3518" w:rsidRDefault="007B351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1AFA" w14:paraId="0FEAF83F" w14:textId="77777777" w:rsidTr="00721AFA">
        <w:tc>
          <w:tcPr>
            <w:tcW w:w="3116" w:type="dxa"/>
          </w:tcPr>
          <w:p w14:paraId="21440A6B" w14:textId="599E4D35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4A5064F1" w14:textId="63A7ECA1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093D4E21" w14:textId="2301F72F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21AFA" w14:paraId="5FB44EFB" w14:textId="77777777" w:rsidTr="00721AFA">
        <w:tc>
          <w:tcPr>
            <w:tcW w:w="3116" w:type="dxa"/>
          </w:tcPr>
          <w:p w14:paraId="44423B77" w14:textId="1953FD9F" w:rsidR="00721AFA" w:rsidRDefault="00721AFA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el tipo de vehículo</w:t>
            </w:r>
          </w:p>
        </w:tc>
        <w:tc>
          <w:tcPr>
            <w:tcW w:w="3117" w:type="dxa"/>
          </w:tcPr>
          <w:p w14:paraId="3BF00F02" w14:textId="426BEAB9" w:rsidR="00721AFA" w:rsidRDefault="00721AFA" w:rsidP="00243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r_</w:t>
            </w:r>
            <w:proofErr w:type="gramStart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, placa)</w:t>
            </w:r>
          </w:p>
        </w:tc>
        <w:tc>
          <w:tcPr>
            <w:tcW w:w="3117" w:type="dxa"/>
          </w:tcPr>
          <w:p w14:paraId="037CA436" w14:textId="645F981E" w:rsidR="00721AFA" w:rsidRDefault="008E5B3D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  <w:tr w:rsidR="00721AFA" w14:paraId="2A06F4F1" w14:textId="77777777" w:rsidTr="00721AFA">
        <w:tc>
          <w:tcPr>
            <w:tcW w:w="3116" w:type="dxa"/>
          </w:tcPr>
          <w:p w14:paraId="432D7C0E" w14:textId="0334367B" w:rsidR="00721AFA" w:rsidRDefault="00721AFA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arifa según el vehículo</w:t>
            </w:r>
          </w:p>
        </w:tc>
        <w:tc>
          <w:tcPr>
            <w:tcW w:w="3117" w:type="dxa"/>
          </w:tcPr>
          <w:p w14:paraId="42FCFE40" w14:textId="4B3046B1" w:rsidR="00721AFA" w:rsidRDefault="008E5B3D" w:rsidP="00243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r_</w:t>
            </w:r>
            <w:proofErr w:type="gramStart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, placa)</w:t>
            </w:r>
          </w:p>
        </w:tc>
        <w:tc>
          <w:tcPr>
            <w:tcW w:w="3117" w:type="dxa"/>
          </w:tcPr>
          <w:p w14:paraId="7EB2BCEE" w14:textId="21F93C29" w:rsidR="00D11426" w:rsidRDefault="008E5B3D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</w:tbl>
    <w:p w14:paraId="05C98E8C" w14:textId="77777777" w:rsidR="00721AFA" w:rsidRDefault="00721AFA" w:rsidP="00243646">
      <w:pPr>
        <w:rPr>
          <w:rFonts w:ascii="Times New Roman" w:hAnsi="Times New Roman" w:cs="Times New Roman"/>
        </w:rPr>
      </w:pPr>
    </w:p>
    <w:p w14:paraId="4120CA56" w14:textId="77777777" w:rsidR="00721AFA" w:rsidRPr="00721AFA" w:rsidRDefault="00721AF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B3518" w:rsidRPr="008406C2" w14:paraId="37BBCD3A" w14:textId="77777777" w:rsidTr="00D84964">
        <w:tc>
          <w:tcPr>
            <w:tcW w:w="2263" w:type="dxa"/>
          </w:tcPr>
          <w:p w14:paraId="45278282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17C6912B" w14:textId="2ADDD768" w:rsidR="007B3518" w:rsidRPr="0043026D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R</w:t>
            </w:r>
            <w:r w:rsidR="00BC163C">
              <w:rPr>
                <w:rFonts w:ascii="Times New Roman" w:hAnsi="Times New Roman" w:cs="Times New Roman"/>
                <w:lang w:val="es-MX"/>
              </w:rPr>
              <w:t>5</w:t>
            </w:r>
            <w:r w:rsidRPr="00721AFA">
              <w:rPr>
                <w:rFonts w:ascii="Times New Roman" w:hAnsi="Times New Roman" w:cs="Times New Roman"/>
              </w:rPr>
              <w:t xml:space="preserve"> – </w:t>
            </w:r>
            <w:r w:rsidR="00E00294">
              <w:rPr>
                <w:color w:val="000000" w:themeColor="text1"/>
                <w:lang w:val="es-MX"/>
              </w:rPr>
              <w:t>Seleccionar celda disponible</w:t>
            </w:r>
          </w:p>
        </w:tc>
      </w:tr>
      <w:tr w:rsidR="007B3518" w:rsidRPr="008406C2" w14:paraId="293680E9" w14:textId="77777777" w:rsidTr="00D84964">
        <w:tc>
          <w:tcPr>
            <w:tcW w:w="2263" w:type="dxa"/>
          </w:tcPr>
          <w:p w14:paraId="3ABD0329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002F149D" w14:textId="6D58AA9F" w:rsidR="007B3518" w:rsidRPr="0043026D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permitir a un usuario </w:t>
            </w:r>
            <w:r w:rsidR="00E00294">
              <w:rPr>
                <w:rFonts w:ascii="Times New Roman" w:hAnsi="Times New Roman" w:cs="Times New Roman"/>
                <w:lang w:val="es-MX"/>
              </w:rPr>
              <w:t xml:space="preserve">seleccionar una celda </w:t>
            </w:r>
            <w:r>
              <w:rPr>
                <w:rFonts w:ascii="Times New Roman" w:hAnsi="Times New Roman" w:cs="Times New Roman"/>
                <w:lang w:val="es-MX"/>
              </w:rPr>
              <w:t>libre</w:t>
            </w:r>
          </w:p>
        </w:tc>
      </w:tr>
      <w:tr w:rsidR="007B3518" w:rsidRPr="0043026D" w14:paraId="0CBEF9D2" w14:textId="77777777" w:rsidTr="00D84964">
        <w:tc>
          <w:tcPr>
            <w:tcW w:w="2263" w:type="dxa"/>
          </w:tcPr>
          <w:p w14:paraId="2AFC3520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10104F97" w14:textId="77777777" w:rsidR="007B3518" w:rsidRDefault="00BC163C" w:rsidP="00BC16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</w:t>
            </w:r>
            <w:r w:rsidRPr="00BC163C">
              <w:rPr>
                <w:rFonts w:ascii="Times New Roman" w:hAnsi="Times New Roman" w:cs="Times New Roman"/>
                <w:lang w:val="es-MX"/>
              </w:rPr>
              <w:t>Tipo de vehículo</w:t>
            </w:r>
          </w:p>
          <w:p w14:paraId="288EE39E" w14:textId="1AA093CC" w:rsidR="00E00294" w:rsidRPr="00BC163C" w:rsidRDefault="00E00294" w:rsidP="00BC16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Celda</w:t>
            </w:r>
          </w:p>
        </w:tc>
      </w:tr>
      <w:tr w:rsidR="007B3518" w:rsidRPr="008406C2" w14:paraId="6CF4232A" w14:textId="77777777" w:rsidTr="00D84964">
        <w:tc>
          <w:tcPr>
            <w:tcW w:w="2263" w:type="dxa"/>
          </w:tcPr>
          <w:p w14:paraId="1582A377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4FC5CC38" w14:textId="77777777" w:rsid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163C">
              <w:rPr>
                <w:rFonts w:ascii="Times New Roman" w:hAnsi="Times New Roman" w:cs="Times New Roman"/>
                <w:lang w:val="es-MX"/>
              </w:rPr>
              <w:t>Si el tipo de vehículo es moto</w:t>
            </w:r>
          </w:p>
          <w:p w14:paraId="72385ED3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.1. El sistema muestra las celdas disponibles para moto</w:t>
            </w:r>
          </w:p>
          <w:p w14:paraId="779AC6BA" w14:textId="77777777" w:rsidR="007B3518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. Si el tipo de vehículo es carro:</w:t>
            </w:r>
          </w:p>
          <w:p w14:paraId="07C6B400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.2. El sistema muestra las celdas disponibles para carro</w:t>
            </w:r>
          </w:p>
        </w:tc>
      </w:tr>
    </w:tbl>
    <w:p w14:paraId="6CF5E0D1" w14:textId="77777777" w:rsidR="007B3518" w:rsidRDefault="007B3518" w:rsidP="00243646">
      <w:pPr>
        <w:rPr>
          <w:rFonts w:ascii="Times New Roman" w:hAnsi="Times New Roman" w:cs="Times New Roman"/>
        </w:rPr>
      </w:pPr>
    </w:p>
    <w:p w14:paraId="3699CB77" w14:textId="77777777" w:rsidR="008E5B3D" w:rsidRDefault="008E5B3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1AFA" w14:paraId="7FBAB884" w14:textId="77777777" w:rsidTr="001867C9">
        <w:tc>
          <w:tcPr>
            <w:tcW w:w="3116" w:type="dxa"/>
          </w:tcPr>
          <w:p w14:paraId="67CFA9A4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24ABE3CD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14F0689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21AFA" w14:paraId="6D89629F" w14:textId="77777777" w:rsidTr="001867C9">
        <w:tc>
          <w:tcPr>
            <w:tcW w:w="3116" w:type="dxa"/>
          </w:tcPr>
          <w:p w14:paraId="39459ECF" w14:textId="785BC58D" w:rsidR="00721AFA" w:rsidRDefault="00721AF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celdas</w:t>
            </w:r>
          </w:p>
        </w:tc>
        <w:tc>
          <w:tcPr>
            <w:tcW w:w="3117" w:type="dxa"/>
          </w:tcPr>
          <w:p w14:paraId="3EEA329B" w14:textId="13BFFF17" w:rsidR="00721AFA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ccionar_</w:t>
            </w:r>
            <w:proofErr w:type="gramStart"/>
            <w:r>
              <w:rPr>
                <w:rFonts w:ascii="Times New Roman" w:hAnsi="Times New Roman" w:cs="Times New Roman"/>
              </w:rPr>
              <w:t>celd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9A4421F" w14:textId="317805BC" w:rsidR="00E00294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  <w:tr w:rsidR="00E00294" w14:paraId="14BBB914" w14:textId="77777777" w:rsidTr="001867C9">
        <w:tc>
          <w:tcPr>
            <w:tcW w:w="3116" w:type="dxa"/>
          </w:tcPr>
          <w:p w14:paraId="3B6886B8" w14:textId="0358F56C" w:rsidR="00E00294" w:rsidRDefault="00E00294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celda</w:t>
            </w:r>
          </w:p>
        </w:tc>
        <w:tc>
          <w:tcPr>
            <w:tcW w:w="3117" w:type="dxa"/>
          </w:tcPr>
          <w:p w14:paraId="3405204E" w14:textId="577BE126" w:rsidR="00E00294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leccionar_</w:t>
            </w:r>
            <w:proofErr w:type="gramStart"/>
            <w:r>
              <w:rPr>
                <w:rFonts w:ascii="Times New Roman" w:hAnsi="Times New Roman" w:cs="Times New Roman"/>
              </w:rPr>
              <w:t>celd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43B5138C" w14:textId="3A1B55CE" w:rsidR="00E00294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</w:tbl>
    <w:p w14:paraId="1CEB42FE" w14:textId="77777777" w:rsidR="00B53FBC" w:rsidRDefault="00B53FBC" w:rsidP="00243646">
      <w:pPr>
        <w:rPr>
          <w:rFonts w:ascii="Times New Roman" w:hAnsi="Times New Roman" w:cs="Times New Roman"/>
        </w:rPr>
      </w:pPr>
    </w:p>
    <w:p w14:paraId="59E589D1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3026D" w:rsidRPr="0008240C" w14:paraId="4BE08084" w14:textId="77777777" w:rsidTr="007C10F1">
        <w:tc>
          <w:tcPr>
            <w:tcW w:w="2263" w:type="dxa"/>
          </w:tcPr>
          <w:p w14:paraId="2FBE94C2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3D5DA06E" w14:textId="77777777" w:rsidR="0043026D" w:rsidRPr="000A485F" w:rsidRDefault="0043026D" w:rsidP="007C10F1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C163C">
              <w:rPr>
                <w:rFonts w:ascii="Times New Roman" w:hAnsi="Times New Roman" w:cs="Times New Roman"/>
                <w:lang w:val="es-MX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Reservar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celda</w:t>
            </w:r>
          </w:p>
        </w:tc>
      </w:tr>
      <w:tr w:rsidR="0043026D" w:rsidRPr="008406C2" w14:paraId="392F7D9A" w14:textId="77777777" w:rsidTr="007C10F1">
        <w:tc>
          <w:tcPr>
            <w:tcW w:w="2263" w:type="dxa"/>
          </w:tcPr>
          <w:p w14:paraId="7EAF18A6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1E518A33" w14:textId="77777777" w:rsidR="0043026D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al usuario reservar una celda libre</w:t>
            </w:r>
          </w:p>
        </w:tc>
      </w:tr>
      <w:tr w:rsidR="0043026D" w:rsidRPr="008406C2" w14:paraId="00F8921A" w14:textId="77777777" w:rsidTr="007C10F1">
        <w:tc>
          <w:tcPr>
            <w:tcW w:w="2263" w:type="dxa"/>
          </w:tcPr>
          <w:p w14:paraId="6DF243D3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0220EF6A" w14:textId="77777777" w:rsidR="0043026D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- Celda elegida por el usuario</w:t>
            </w:r>
          </w:p>
          <w:p w14:paraId="448D6F6D" w14:textId="77777777" w:rsidR="000A485F" w:rsidRPr="000A485F" w:rsidRDefault="000A485F" w:rsidP="007C10F1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Hora de llegada al parqueadero</w:t>
            </w:r>
          </w:p>
        </w:tc>
      </w:tr>
      <w:tr w:rsidR="0043026D" w:rsidRPr="008406C2" w14:paraId="1E62C466" w14:textId="77777777" w:rsidTr="007C10F1">
        <w:tc>
          <w:tcPr>
            <w:tcW w:w="2263" w:type="dxa"/>
          </w:tcPr>
          <w:p w14:paraId="5B09B055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1DBE9243" w14:textId="6BA07666" w:rsidR="0043026D" w:rsidRPr="0043026D" w:rsidRDefault="0043026D" w:rsidP="007C10F1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FA">
              <w:rPr>
                <w:rFonts w:ascii="Times New Roman" w:hAnsi="Times New Roman" w:cs="Times New Roman"/>
              </w:rPr>
              <w:t xml:space="preserve">Si la celda </w:t>
            </w:r>
            <w:r w:rsidR="0002217F" w:rsidRPr="00721AFA">
              <w:rPr>
                <w:rFonts w:ascii="Times New Roman" w:hAnsi="Times New Roman" w:cs="Times New Roman"/>
              </w:rPr>
              <w:t>est</w:t>
            </w:r>
            <w:r w:rsidR="0002217F">
              <w:rPr>
                <w:rFonts w:ascii="Times New Roman" w:hAnsi="Times New Roman" w:cs="Times New Roman"/>
              </w:rPr>
              <w:t>á</w:t>
            </w:r>
            <w:r w:rsidRPr="0043026D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43026D">
              <w:rPr>
                <w:rFonts w:ascii="Times New Roman" w:hAnsi="Times New Roman" w:cs="Times New Roman"/>
              </w:rPr>
              <w:t>ocupada</w:t>
            </w:r>
          </w:p>
          <w:p w14:paraId="32FDCA11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El sistema indica que la celda no está disponible</w:t>
            </w:r>
          </w:p>
          <w:p w14:paraId="4D3DAAB8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 la celda está libre</w:t>
            </w:r>
          </w:p>
          <w:p w14:paraId="51CB25B1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El sistema indica que la celda fue reservada con éxito</w:t>
            </w:r>
          </w:p>
          <w:p w14:paraId="7971D0C3" w14:textId="77777777" w:rsidR="004D1347" w:rsidRPr="0043026D" w:rsidRDefault="004D1347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l sistema asigna un número único para identificar la reserva</w:t>
            </w:r>
          </w:p>
        </w:tc>
      </w:tr>
    </w:tbl>
    <w:p w14:paraId="4E1544C3" w14:textId="77777777" w:rsidR="0043026D" w:rsidRDefault="0043026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053AF75C" w14:textId="77777777" w:rsidTr="001867C9">
        <w:tc>
          <w:tcPr>
            <w:tcW w:w="3116" w:type="dxa"/>
          </w:tcPr>
          <w:p w14:paraId="64E361C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022C23D6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2676FDA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6D0907" w14:paraId="4A9A18EE" w14:textId="77777777" w:rsidTr="001867C9">
        <w:tc>
          <w:tcPr>
            <w:tcW w:w="3116" w:type="dxa"/>
          </w:tcPr>
          <w:p w14:paraId="108DBC19" w14:textId="223443BF" w:rsidR="006D0907" w:rsidRPr="006D0907" w:rsidRDefault="006D090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elda disponible</w:t>
            </w:r>
          </w:p>
        </w:tc>
        <w:tc>
          <w:tcPr>
            <w:tcW w:w="3117" w:type="dxa"/>
          </w:tcPr>
          <w:p w14:paraId="2875B9EA" w14:textId="52F5152C" w:rsidR="006D0907" w:rsidRPr="006D0907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rvar_celda</w:t>
            </w:r>
            <w:proofErr w:type="spellEnd"/>
            <w:r>
              <w:rPr>
                <w:rFonts w:ascii="Times New Roman" w:hAnsi="Times New Roman" w:cs="Times New Roman"/>
              </w:rPr>
              <w:t>(celda)</w:t>
            </w:r>
          </w:p>
        </w:tc>
        <w:tc>
          <w:tcPr>
            <w:tcW w:w="3117" w:type="dxa"/>
          </w:tcPr>
          <w:p w14:paraId="476A0DA4" w14:textId="30D704C7" w:rsidR="006D0907" w:rsidRPr="00721AFA" w:rsidRDefault="008E5B3D" w:rsidP="0018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  <w:tr w:rsidR="0086637A" w14:paraId="370E2389" w14:textId="77777777" w:rsidTr="001867C9">
        <w:tc>
          <w:tcPr>
            <w:tcW w:w="3116" w:type="dxa"/>
          </w:tcPr>
          <w:p w14:paraId="423043E3" w14:textId="6CF720CD" w:rsidR="0086637A" w:rsidRDefault="0086637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ger celda</w:t>
            </w:r>
          </w:p>
        </w:tc>
        <w:tc>
          <w:tcPr>
            <w:tcW w:w="3117" w:type="dxa"/>
          </w:tcPr>
          <w:p w14:paraId="50A92F89" w14:textId="7A7E17D1" w:rsidR="0086637A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ervar_</w:t>
            </w:r>
            <w:proofErr w:type="gramStart"/>
            <w:r>
              <w:rPr>
                <w:rFonts w:ascii="Times New Roman" w:hAnsi="Times New Roman" w:cs="Times New Roman"/>
              </w:rPr>
              <w:t>celda</w:t>
            </w:r>
            <w:proofErr w:type="spellEnd"/>
            <w:r w:rsidR="0086637A">
              <w:rPr>
                <w:rFonts w:ascii="Times New Roman" w:hAnsi="Times New Roman" w:cs="Times New Roman"/>
              </w:rPr>
              <w:t>(</w:t>
            </w:r>
            <w:proofErr w:type="gramEnd"/>
            <w:r w:rsidR="0086637A">
              <w:rPr>
                <w:rFonts w:ascii="Times New Roman" w:hAnsi="Times New Roman" w:cs="Times New Roman"/>
              </w:rPr>
              <w:t>celda</w:t>
            </w:r>
            <w:r w:rsidR="00D0508F">
              <w:rPr>
                <w:rFonts w:ascii="Times New Roman" w:hAnsi="Times New Roman" w:cs="Times New Roman"/>
              </w:rPr>
              <w:t>, cédula</w:t>
            </w:r>
            <w:r w:rsidR="00866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05916CF8" w14:textId="60651B18" w:rsidR="0086637A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</w:tbl>
    <w:p w14:paraId="7D05BDBE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088EAF2F" w14:textId="77777777" w:rsidR="0086637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D1347" w:rsidRPr="0008240C" w14:paraId="45160501" w14:textId="77777777" w:rsidTr="00D84964">
        <w:tc>
          <w:tcPr>
            <w:tcW w:w="2263" w:type="dxa"/>
          </w:tcPr>
          <w:p w14:paraId="20FBC02A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7507BE22" w14:textId="77777777" w:rsidR="004D1347" w:rsidRPr="004D1347" w:rsidRDefault="004D1347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834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Cancelar reserva</w:t>
            </w:r>
          </w:p>
        </w:tc>
      </w:tr>
      <w:tr w:rsidR="004D1347" w:rsidRPr="008406C2" w14:paraId="466AC329" w14:textId="77777777" w:rsidTr="00D84964">
        <w:tc>
          <w:tcPr>
            <w:tcW w:w="2263" w:type="dxa"/>
          </w:tcPr>
          <w:p w14:paraId="78CACB81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16EE1365" w14:textId="6764F306" w:rsidR="004D1347" w:rsidRPr="004D1347" w:rsidRDefault="004D1347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al usuario </w:t>
            </w:r>
            <w:r w:rsidR="0002217F">
              <w:rPr>
                <w:rFonts w:ascii="Times New Roman" w:hAnsi="Times New Roman" w:cs="Times New Roman"/>
                <w:lang w:val="es-MX"/>
              </w:rPr>
              <w:t>cancelar</w:t>
            </w:r>
            <w:r>
              <w:rPr>
                <w:rFonts w:ascii="Times New Roman" w:hAnsi="Times New Roman" w:cs="Times New Roman"/>
                <w:lang w:val="es-MX"/>
              </w:rPr>
              <w:t xml:space="preserve"> una reserva hecha anteriormente</w:t>
            </w:r>
          </w:p>
        </w:tc>
      </w:tr>
      <w:tr w:rsidR="004D1347" w:rsidRPr="008406C2" w14:paraId="0F479255" w14:textId="77777777" w:rsidTr="00D84964">
        <w:tc>
          <w:tcPr>
            <w:tcW w:w="2263" w:type="dxa"/>
          </w:tcPr>
          <w:p w14:paraId="08CDE1F3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64B85952" w14:textId="12D5B451" w:rsidR="004D1347" w:rsidRPr="004D1347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86637A">
              <w:rPr>
                <w:rFonts w:ascii="Times New Roman" w:hAnsi="Times New Roman" w:cs="Times New Roman"/>
                <w:lang w:val="es-MX"/>
              </w:rPr>
              <w:t>Número</w:t>
            </w:r>
            <w:r>
              <w:rPr>
                <w:rFonts w:ascii="Times New Roman" w:hAnsi="Times New Roman" w:cs="Times New Roman"/>
                <w:lang w:val="es-MX"/>
              </w:rPr>
              <w:t xml:space="preserve"> de cédula del usuario</w:t>
            </w:r>
          </w:p>
        </w:tc>
      </w:tr>
      <w:tr w:rsidR="004D1347" w:rsidRPr="008406C2" w14:paraId="57D3C270" w14:textId="77777777" w:rsidTr="00D84964">
        <w:tc>
          <w:tcPr>
            <w:tcW w:w="2263" w:type="dxa"/>
          </w:tcPr>
          <w:p w14:paraId="47C57DCD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7E7800C7" w14:textId="62A667E0" w:rsidR="004D1347" w:rsidRDefault="004D1347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</w:t>
            </w:r>
            <w:r w:rsidR="0002217F">
              <w:rPr>
                <w:rFonts w:ascii="Times New Roman" w:hAnsi="Times New Roman" w:cs="Times New Roman"/>
              </w:rPr>
              <w:t>. El sistema busca una reserva que se halla hecho con ese número de cedula</w:t>
            </w:r>
          </w:p>
          <w:p w14:paraId="0A897ED7" w14:textId="7081B970" w:rsidR="004D1347" w:rsidRP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indica que la reserva se ha cancelado con éxito</w:t>
            </w:r>
          </w:p>
        </w:tc>
      </w:tr>
    </w:tbl>
    <w:p w14:paraId="71D735B3" w14:textId="77777777" w:rsidR="004D1347" w:rsidRDefault="004D134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19784FD8" w14:textId="77777777" w:rsidTr="001867C9">
        <w:tc>
          <w:tcPr>
            <w:tcW w:w="3116" w:type="dxa"/>
          </w:tcPr>
          <w:p w14:paraId="1AC1A1FE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1170409A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1A6B17A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E5B3D" w14:paraId="5FF3995A" w14:textId="77777777" w:rsidTr="001867C9">
        <w:tc>
          <w:tcPr>
            <w:tcW w:w="3116" w:type="dxa"/>
          </w:tcPr>
          <w:p w14:paraId="659A817F" w14:textId="3064AC10" w:rsidR="008E5B3D" w:rsidRPr="008E5B3D" w:rsidRDefault="008E5B3D" w:rsidP="001867C9">
            <w:pPr>
              <w:rPr>
                <w:rFonts w:ascii="Times New Roman" w:hAnsi="Times New Roman" w:cs="Times New Roman"/>
              </w:rPr>
            </w:pPr>
            <w:r w:rsidRPr="008E5B3D">
              <w:rPr>
                <w:rFonts w:ascii="Times New Roman" w:hAnsi="Times New Roman" w:cs="Times New Roman"/>
              </w:rPr>
              <w:t>Verificar reserva existente</w:t>
            </w:r>
          </w:p>
        </w:tc>
        <w:tc>
          <w:tcPr>
            <w:tcW w:w="3117" w:type="dxa"/>
          </w:tcPr>
          <w:p w14:paraId="7366C87D" w14:textId="33089CAA" w:rsidR="008E5B3D" w:rsidRPr="00721AFA" w:rsidRDefault="008E5B3D" w:rsidP="001867C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celar_reserv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cédul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49265E11" w14:textId="5C30C2BD" w:rsidR="008E5B3D" w:rsidRPr="008E5B3D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  <w:tr w:rsidR="0086637A" w14:paraId="41FBDAB0" w14:textId="77777777" w:rsidTr="001867C9">
        <w:tc>
          <w:tcPr>
            <w:tcW w:w="3116" w:type="dxa"/>
          </w:tcPr>
          <w:p w14:paraId="379BDEF2" w14:textId="2A3DFB1D" w:rsidR="0086637A" w:rsidRDefault="0086637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r reserva</w:t>
            </w:r>
          </w:p>
        </w:tc>
        <w:tc>
          <w:tcPr>
            <w:tcW w:w="3117" w:type="dxa"/>
          </w:tcPr>
          <w:p w14:paraId="71C4BCB5" w14:textId="7676431A" w:rsidR="0086637A" w:rsidRDefault="006D090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celar_reserva</w:t>
            </w:r>
            <w:proofErr w:type="spellEnd"/>
            <w:r w:rsidR="0086637A">
              <w:rPr>
                <w:rFonts w:ascii="Times New Roman" w:hAnsi="Times New Roman" w:cs="Times New Roman"/>
              </w:rPr>
              <w:t xml:space="preserve"> (</w:t>
            </w:r>
            <w:r w:rsidR="008E5B3D">
              <w:rPr>
                <w:rFonts w:ascii="Times New Roman" w:hAnsi="Times New Roman" w:cs="Times New Roman"/>
              </w:rPr>
              <w:t>c</w:t>
            </w:r>
            <w:r w:rsidR="008E5B3D">
              <w:rPr>
                <w:rFonts w:ascii="Times New Roman" w:hAnsi="Times New Roman" w:cs="Times New Roman"/>
              </w:rPr>
              <w:t>é</w:t>
            </w:r>
            <w:r w:rsidR="008E5B3D">
              <w:rPr>
                <w:rFonts w:ascii="Times New Roman" w:hAnsi="Times New Roman" w:cs="Times New Roman"/>
              </w:rPr>
              <w:t>dula</w:t>
            </w:r>
            <w:r w:rsidR="00866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238860F2" w14:textId="5B50117F" w:rsidR="0086637A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queadero</w:t>
            </w:r>
          </w:p>
        </w:tc>
      </w:tr>
    </w:tbl>
    <w:p w14:paraId="61B667EF" w14:textId="2CBD02E5" w:rsidR="0086637A" w:rsidRDefault="0086637A" w:rsidP="00243646">
      <w:pPr>
        <w:rPr>
          <w:rFonts w:ascii="Times New Roman" w:hAnsi="Times New Roman" w:cs="Times New Roman"/>
        </w:rPr>
      </w:pPr>
    </w:p>
    <w:p w14:paraId="747F3C51" w14:textId="77777777" w:rsidR="0086637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C163C" w:rsidRPr="008406C2" w14:paraId="491E461C" w14:textId="77777777" w:rsidTr="00D84964">
        <w:tc>
          <w:tcPr>
            <w:tcW w:w="2263" w:type="dxa"/>
          </w:tcPr>
          <w:p w14:paraId="68340D42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FED9949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R</w:t>
            </w:r>
            <w:r w:rsidR="004D1347">
              <w:rPr>
                <w:rFonts w:ascii="Times New Roman" w:hAnsi="Times New Roman" w:cs="Times New Roman"/>
                <w:lang w:val="es-MX"/>
              </w:rPr>
              <w:t>8</w:t>
            </w:r>
            <w:r w:rsidRPr="00721AF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Descuento al usuario por fidelidad</w:t>
            </w:r>
          </w:p>
        </w:tc>
      </w:tr>
      <w:tr w:rsidR="00BC163C" w:rsidRPr="008406C2" w14:paraId="0FA36411" w14:textId="77777777" w:rsidTr="00D84964">
        <w:tc>
          <w:tcPr>
            <w:tcW w:w="2263" w:type="dxa"/>
          </w:tcPr>
          <w:p w14:paraId="297469AE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7206F2F4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>
              <w:rPr>
                <w:rFonts w:ascii="Times New Roman" w:hAnsi="Times New Roman" w:cs="Times New Roman"/>
                <w:lang w:val="es-MX"/>
              </w:rPr>
              <w:t>calcular el descuento a usuarios recurrentes del parqueadero</w:t>
            </w:r>
          </w:p>
        </w:tc>
      </w:tr>
      <w:tr w:rsidR="00BC163C" w:rsidRPr="008406C2" w14:paraId="56851112" w14:textId="77777777" w:rsidTr="00D84964">
        <w:tc>
          <w:tcPr>
            <w:tcW w:w="2263" w:type="dxa"/>
          </w:tcPr>
          <w:p w14:paraId="0A42A989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3A6E9994" w14:textId="77777777" w:rsidR="00BC163C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úmero de cédula del usuario</w:t>
            </w:r>
          </w:p>
          <w:p w14:paraId="40068E12" w14:textId="77777777" w:rsidR="004D1347" w:rsidRPr="004D1347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Cantidad de </w:t>
            </w:r>
            <w:r w:rsidR="00B83438">
              <w:rPr>
                <w:rFonts w:ascii="Times New Roman" w:hAnsi="Times New Roman" w:cs="Times New Roman"/>
                <w:lang w:val="es-MX"/>
              </w:rPr>
              <w:t>reservas del usuario</w:t>
            </w:r>
          </w:p>
        </w:tc>
      </w:tr>
      <w:tr w:rsidR="00BC163C" w:rsidRPr="008406C2" w14:paraId="06D5C500" w14:textId="77777777" w:rsidTr="00D84964">
        <w:tc>
          <w:tcPr>
            <w:tcW w:w="2263" w:type="dxa"/>
          </w:tcPr>
          <w:p w14:paraId="49ECB2C9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18939B4B" w14:textId="77777777" w:rsidR="00B83438" w:rsidRDefault="00BC163C" w:rsidP="00B83438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 w:rsidR="00B83438">
              <w:rPr>
                <w:rFonts w:ascii="Times New Roman" w:hAnsi="Times New Roman" w:cs="Times New Roman"/>
              </w:rPr>
              <w:t>Si la cantidad de reservas es mayor a 5</w:t>
            </w:r>
          </w:p>
          <w:p w14:paraId="71B950A7" w14:textId="00CCE046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El sistema asigna un descuento del </w:t>
            </w:r>
            <w:r w:rsidR="00022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% al usuario</w:t>
            </w:r>
          </w:p>
          <w:p w14:paraId="6D5810A6" w14:textId="77777777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Se ejecuta el requisito R9</w:t>
            </w:r>
          </w:p>
          <w:p w14:paraId="6683A56A" w14:textId="77777777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 la cantidad de reservas es menor a 5</w:t>
            </w:r>
          </w:p>
          <w:p w14:paraId="636DD01D" w14:textId="77777777" w:rsidR="00BC163C" w:rsidRPr="0043026D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Se ejecuta el requisito R9</w:t>
            </w:r>
          </w:p>
        </w:tc>
      </w:tr>
    </w:tbl>
    <w:p w14:paraId="51F34A05" w14:textId="77777777" w:rsidR="00B67FE6" w:rsidRDefault="00B67FE6" w:rsidP="00243646">
      <w:pPr>
        <w:rPr>
          <w:rFonts w:ascii="Times New Roman" w:hAnsi="Times New Roman" w:cs="Times New Roman"/>
        </w:rPr>
      </w:pPr>
    </w:p>
    <w:p w14:paraId="13F10A9D" w14:textId="77777777" w:rsidR="00950C17" w:rsidRDefault="00950C1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C17" w14:paraId="735F08AE" w14:textId="77777777" w:rsidTr="001867C9">
        <w:tc>
          <w:tcPr>
            <w:tcW w:w="3116" w:type="dxa"/>
          </w:tcPr>
          <w:p w14:paraId="16890494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21815AA3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A7EF3E1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950C17" w14:paraId="47558084" w14:textId="77777777" w:rsidTr="001867C9">
        <w:tc>
          <w:tcPr>
            <w:tcW w:w="3116" w:type="dxa"/>
          </w:tcPr>
          <w:p w14:paraId="1FDCE47D" w14:textId="1BCFF3A2" w:rsidR="00950C17" w:rsidRPr="006D0907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antidad de reservas del usuario</w:t>
            </w:r>
          </w:p>
        </w:tc>
        <w:tc>
          <w:tcPr>
            <w:tcW w:w="3117" w:type="dxa"/>
          </w:tcPr>
          <w:p w14:paraId="78364AD3" w14:textId="4B2DCD52" w:rsidR="00950C17" w:rsidRPr="006D0907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ento (cedula)</w:t>
            </w:r>
          </w:p>
        </w:tc>
        <w:tc>
          <w:tcPr>
            <w:tcW w:w="3117" w:type="dxa"/>
          </w:tcPr>
          <w:p w14:paraId="55E1826D" w14:textId="64751F9A" w:rsidR="00950C17" w:rsidRPr="00721AFA" w:rsidRDefault="008E5B3D" w:rsidP="0018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950C17" w14:paraId="19FE90CA" w14:textId="77777777" w:rsidTr="001867C9">
        <w:tc>
          <w:tcPr>
            <w:tcW w:w="3116" w:type="dxa"/>
          </w:tcPr>
          <w:p w14:paraId="36301787" w14:textId="2DF9F1C5" w:rsidR="00950C17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descuento</w:t>
            </w:r>
          </w:p>
        </w:tc>
        <w:tc>
          <w:tcPr>
            <w:tcW w:w="3117" w:type="dxa"/>
          </w:tcPr>
          <w:p w14:paraId="6E036C22" w14:textId="6E566375" w:rsidR="00950C17" w:rsidRDefault="00D0508F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ento</w:t>
            </w:r>
            <w:r w:rsidR="00950C17">
              <w:rPr>
                <w:rFonts w:ascii="Times New Roman" w:hAnsi="Times New Roman" w:cs="Times New Roman"/>
              </w:rPr>
              <w:t xml:space="preserve"> (</w:t>
            </w:r>
            <w:r w:rsidR="008E5B3D">
              <w:rPr>
                <w:rFonts w:ascii="Times New Roman" w:hAnsi="Times New Roman" w:cs="Times New Roman"/>
              </w:rPr>
              <w:t>cedula</w:t>
            </w:r>
            <w:r w:rsidR="00950C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1458493E" w14:textId="166F69DA" w:rsidR="00950C17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</w:tbl>
    <w:p w14:paraId="6A9C7E5B" w14:textId="77777777" w:rsidR="00950C17" w:rsidRDefault="00950C17" w:rsidP="00243646">
      <w:pPr>
        <w:rPr>
          <w:rFonts w:ascii="Times New Roman" w:hAnsi="Times New Roman" w:cs="Times New Roman"/>
        </w:rPr>
      </w:pPr>
    </w:p>
    <w:p w14:paraId="23771395" w14:textId="77777777" w:rsidR="00950C17" w:rsidRDefault="00950C1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83438" w:rsidRPr="008406C2" w14:paraId="1A0A1111" w14:textId="77777777" w:rsidTr="00D84964">
        <w:tc>
          <w:tcPr>
            <w:tcW w:w="2263" w:type="dxa"/>
          </w:tcPr>
          <w:p w14:paraId="7D6B846B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0C3FE93" w14:textId="77777777" w:rsidR="00B83438" w:rsidRPr="00BC163C" w:rsidRDefault="00B8343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R9 – </w:t>
            </w:r>
            <w:r>
              <w:rPr>
                <w:rFonts w:ascii="Times New Roman" w:hAnsi="Times New Roman" w:cs="Times New Roman"/>
                <w:lang w:val="es-MX"/>
              </w:rPr>
              <w:t xml:space="preserve">Calcular </w:t>
            </w:r>
            <w:r w:rsidR="00A26216">
              <w:rPr>
                <w:rFonts w:ascii="Times New Roman" w:hAnsi="Times New Roman" w:cs="Times New Roman"/>
                <w:lang w:val="es-MX"/>
              </w:rPr>
              <w:t xml:space="preserve">cantidad a </w:t>
            </w:r>
            <w:r>
              <w:rPr>
                <w:rFonts w:ascii="Times New Roman" w:hAnsi="Times New Roman" w:cs="Times New Roman"/>
                <w:lang w:val="es-MX"/>
              </w:rPr>
              <w:t>pag</w:t>
            </w:r>
            <w:r w:rsidR="00A26216">
              <w:rPr>
                <w:rFonts w:ascii="Times New Roman" w:hAnsi="Times New Roman" w:cs="Times New Roman"/>
                <w:lang w:val="es-MX"/>
              </w:rPr>
              <w:t>ar</w:t>
            </w:r>
          </w:p>
        </w:tc>
      </w:tr>
      <w:tr w:rsidR="00B83438" w:rsidRPr="008406C2" w14:paraId="36E5B3CB" w14:textId="77777777" w:rsidTr="00D84964">
        <w:tc>
          <w:tcPr>
            <w:tcW w:w="2263" w:type="dxa"/>
          </w:tcPr>
          <w:p w14:paraId="0F3D6D7B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429DB2EB" w14:textId="77777777" w:rsidR="00B83438" w:rsidRPr="00BC163C" w:rsidRDefault="00B8343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>
              <w:rPr>
                <w:rFonts w:ascii="Times New Roman" w:hAnsi="Times New Roman" w:cs="Times New Roman"/>
                <w:lang w:val="es-MX"/>
              </w:rPr>
              <w:t>calcular valor a pagar por el usuario</w:t>
            </w:r>
          </w:p>
        </w:tc>
      </w:tr>
      <w:tr w:rsidR="00B83438" w:rsidRPr="000A485F" w14:paraId="5AAE0E42" w14:textId="77777777" w:rsidTr="00D84964">
        <w:tc>
          <w:tcPr>
            <w:tcW w:w="2263" w:type="dxa"/>
          </w:tcPr>
          <w:p w14:paraId="252F4518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217A7519" w14:textId="77777777" w:rsidR="00B83438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umero de la reserva</w:t>
            </w:r>
          </w:p>
          <w:p w14:paraId="71EB0F94" w14:textId="77777777" w:rsidR="00B83438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Hora actual</w:t>
            </w:r>
          </w:p>
          <w:p w14:paraId="61C19640" w14:textId="77777777" w:rsidR="00B83438" w:rsidRPr="004D1347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Resultado del requisito R8</w:t>
            </w:r>
          </w:p>
        </w:tc>
      </w:tr>
      <w:tr w:rsidR="00B83438" w:rsidRPr="008406C2" w14:paraId="75FD506F" w14:textId="77777777" w:rsidTr="00D84964">
        <w:tc>
          <w:tcPr>
            <w:tcW w:w="2263" w:type="dxa"/>
          </w:tcPr>
          <w:p w14:paraId="6265E13A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797E5372" w14:textId="1D26F6EB" w:rsidR="007E68E1" w:rsidRPr="00655DA7" w:rsidRDefault="00655DA7" w:rsidP="0065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E68E1" w:rsidRPr="00655DA7">
              <w:rPr>
                <w:rFonts w:ascii="Times New Roman" w:hAnsi="Times New Roman" w:cs="Times New Roman"/>
              </w:rPr>
              <w:t>El sistema le agrega 5 minutos a la hora actual</w:t>
            </w:r>
          </w:p>
          <w:p w14:paraId="721F88AE" w14:textId="48774240" w:rsidR="00655DA7" w:rsidRPr="00655DA7" w:rsidRDefault="00655DA7" w:rsidP="0065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compara la hora actual con la hora de la reserva</w:t>
            </w:r>
          </w:p>
          <w:p w14:paraId="7E543366" w14:textId="77629720" w:rsidR="007E68E1" w:rsidRDefault="00655DA7" w:rsidP="007E68E1">
            <w:r>
              <w:t>3</w:t>
            </w:r>
            <w:r w:rsidR="007E68E1">
              <w:t>. El sistema muestra la hora calculada anteriormente, indicando que ese es el tiempo máximo para pagar</w:t>
            </w:r>
          </w:p>
          <w:p w14:paraId="7F44BAF9" w14:textId="44441DC7" w:rsidR="007E68E1" w:rsidRDefault="00655DA7" w:rsidP="007E68E1">
            <w:r>
              <w:t>4</w:t>
            </w:r>
            <w:r w:rsidR="007E68E1">
              <w:t>. Si el usuario llega al lugar de pago en el tiempo asignado</w:t>
            </w:r>
          </w:p>
          <w:p w14:paraId="65C031B0" w14:textId="71E4DB9C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83438">
              <w:rPr>
                <w:rFonts w:ascii="Times New Roman" w:hAnsi="Times New Roman" w:cs="Times New Roman"/>
              </w:rPr>
              <w:t xml:space="preserve"> </w:t>
            </w:r>
            <w:r w:rsidR="007E68E1">
              <w:rPr>
                <w:rFonts w:ascii="Times New Roman" w:hAnsi="Times New Roman" w:cs="Times New Roman"/>
              </w:rPr>
              <w:t>El sistema multiplica el precio por hora según el tipo de vehículo por el resultado anterior</w:t>
            </w:r>
          </w:p>
          <w:p w14:paraId="193F2D11" w14:textId="26012ABE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34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A26216">
              <w:rPr>
                <w:rFonts w:ascii="Times New Roman" w:hAnsi="Times New Roman" w:cs="Times New Roman"/>
              </w:rPr>
              <w:t>.</w:t>
            </w:r>
            <w:r w:rsidR="00B83438">
              <w:rPr>
                <w:rFonts w:ascii="Times New Roman" w:hAnsi="Times New Roman" w:cs="Times New Roman"/>
              </w:rPr>
              <w:t xml:space="preserve"> </w:t>
            </w:r>
            <w:r w:rsidR="007E68E1">
              <w:rPr>
                <w:rFonts w:ascii="Times New Roman" w:hAnsi="Times New Roman" w:cs="Times New Roman"/>
              </w:rPr>
              <w:t>Si el usuario tiene descuento por fidelidad</w:t>
            </w:r>
          </w:p>
          <w:p w14:paraId="27B0AFE2" w14:textId="22AAC695" w:rsidR="007E68E1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A26216">
              <w:rPr>
                <w:rFonts w:ascii="Times New Roman" w:hAnsi="Times New Roman" w:cs="Times New Roman"/>
              </w:rPr>
              <w:t>.</w:t>
            </w:r>
            <w:r w:rsidR="007E68E1">
              <w:rPr>
                <w:rFonts w:ascii="Times New Roman" w:hAnsi="Times New Roman" w:cs="Times New Roman"/>
              </w:rPr>
              <w:t>1. El sistema resta el 25% al valor calculado</w:t>
            </w:r>
          </w:p>
          <w:p w14:paraId="40582840" w14:textId="32CBAEB8" w:rsidR="007E68E1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E68E1">
              <w:rPr>
                <w:rFonts w:ascii="Times New Roman" w:hAnsi="Times New Roman" w:cs="Times New Roman"/>
              </w:rPr>
              <w:t>.</w:t>
            </w:r>
            <w:r w:rsidR="00A26216">
              <w:rPr>
                <w:rFonts w:ascii="Times New Roman" w:hAnsi="Times New Roman" w:cs="Times New Roman"/>
              </w:rPr>
              <w:t>2.</w:t>
            </w:r>
            <w:r w:rsidR="007E68E1">
              <w:rPr>
                <w:rFonts w:ascii="Times New Roman" w:hAnsi="Times New Roman" w:cs="Times New Roman"/>
              </w:rPr>
              <w:t xml:space="preserve"> El sistema muestra el valor a pagar con el descuento incluido</w:t>
            </w:r>
          </w:p>
          <w:p w14:paraId="110CED1B" w14:textId="0B656F14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6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7E68E1">
              <w:rPr>
                <w:rFonts w:ascii="Times New Roman" w:hAnsi="Times New Roman" w:cs="Times New Roman"/>
              </w:rPr>
              <w:t>. Si el usuario no tiene descuento</w:t>
            </w:r>
          </w:p>
          <w:p w14:paraId="37F0CDB8" w14:textId="6BC0519B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6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A26216">
              <w:rPr>
                <w:rFonts w:ascii="Times New Roman" w:hAnsi="Times New Roman" w:cs="Times New Roman"/>
              </w:rPr>
              <w:t>.1</w:t>
            </w:r>
            <w:r w:rsidR="007E68E1">
              <w:rPr>
                <w:rFonts w:ascii="Times New Roman" w:hAnsi="Times New Roman" w:cs="Times New Roman"/>
              </w:rPr>
              <w:t>. El sistema muestra el resultado del valor calculado</w:t>
            </w:r>
          </w:p>
          <w:p w14:paraId="2C10EC6E" w14:textId="774DE724" w:rsidR="00A26216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6216">
              <w:rPr>
                <w:rFonts w:ascii="Times New Roman" w:hAnsi="Times New Roman" w:cs="Times New Roman"/>
              </w:rPr>
              <w:t>. Si el usuario no llega al lugar de pago antes de la hora asignada en el 2</w:t>
            </w:r>
          </w:p>
          <w:p w14:paraId="204AF09C" w14:textId="31B0CBFA" w:rsidR="00A26216" w:rsidRPr="0043026D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6216">
              <w:rPr>
                <w:rFonts w:ascii="Times New Roman" w:hAnsi="Times New Roman" w:cs="Times New Roman"/>
              </w:rPr>
              <w:t>.1. El sistema sigue contando el tiempo y el precio sigue aumentando</w:t>
            </w:r>
          </w:p>
        </w:tc>
      </w:tr>
    </w:tbl>
    <w:p w14:paraId="1203A245" w14:textId="77777777" w:rsidR="00B83438" w:rsidRDefault="00B8343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508F" w14:paraId="411B6CB1" w14:textId="77777777" w:rsidTr="001867C9">
        <w:tc>
          <w:tcPr>
            <w:tcW w:w="3116" w:type="dxa"/>
          </w:tcPr>
          <w:p w14:paraId="0FDE2536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58464921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1B705FE4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D0508F" w14:paraId="37A337C0" w14:textId="77777777" w:rsidTr="001867C9">
        <w:tc>
          <w:tcPr>
            <w:tcW w:w="3116" w:type="dxa"/>
          </w:tcPr>
          <w:p w14:paraId="2CE60BFF" w14:textId="0CF9A2E3" w:rsidR="00D0508F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valor a pagar</w:t>
            </w:r>
          </w:p>
        </w:tc>
        <w:tc>
          <w:tcPr>
            <w:tcW w:w="3117" w:type="dxa"/>
          </w:tcPr>
          <w:p w14:paraId="10670058" w14:textId="42470BEA" w:rsidR="00D0508F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cular_</w:t>
            </w:r>
            <w:proofErr w:type="gramStart"/>
            <w:r>
              <w:rPr>
                <w:rFonts w:ascii="Times New Roman" w:hAnsi="Times New Roman" w:cs="Times New Roman"/>
              </w:rPr>
              <w:t>pag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cedula, hora)</w:t>
            </w:r>
          </w:p>
        </w:tc>
        <w:tc>
          <w:tcPr>
            <w:tcW w:w="3117" w:type="dxa"/>
          </w:tcPr>
          <w:p w14:paraId="5A84E71D" w14:textId="718309C1" w:rsidR="00D0508F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655DA7" w14:paraId="2AD1D348" w14:textId="77777777" w:rsidTr="001867C9">
        <w:tc>
          <w:tcPr>
            <w:tcW w:w="3116" w:type="dxa"/>
          </w:tcPr>
          <w:p w14:paraId="7C0F8BE6" w14:textId="098571A4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valor con descuento</w:t>
            </w:r>
          </w:p>
        </w:tc>
        <w:tc>
          <w:tcPr>
            <w:tcW w:w="3117" w:type="dxa"/>
          </w:tcPr>
          <w:p w14:paraId="7B76E90B" w14:textId="4BC78987" w:rsidR="00655DA7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cular_</w:t>
            </w:r>
            <w:proofErr w:type="gramStart"/>
            <w:r>
              <w:rPr>
                <w:rFonts w:ascii="Times New Roman" w:hAnsi="Times New Roman" w:cs="Times New Roman"/>
              </w:rPr>
              <w:t>pag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cedula, hora)</w:t>
            </w:r>
          </w:p>
        </w:tc>
        <w:tc>
          <w:tcPr>
            <w:tcW w:w="3117" w:type="dxa"/>
          </w:tcPr>
          <w:p w14:paraId="1BD739D1" w14:textId="54BA136D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655DA7" w14:paraId="06AA9A87" w14:textId="77777777" w:rsidTr="001867C9">
        <w:tc>
          <w:tcPr>
            <w:tcW w:w="3116" w:type="dxa"/>
          </w:tcPr>
          <w:p w14:paraId="0A668BD2" w14:textId="534E40CB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valor sin descuento</w:t>
            </w:r>
          </w:p>
        </w:tc>
        <w:tc>
          <w:tcPr>
            <w:tcW w:w="3117" w:type="dxa"/>
          </w:tcPr>
          <w:p w14:paraId="1B0EBCC0" w14:textId="664DE105" w:rsidR="00655DA7" w:rsidRDefault="008E5B3D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cular_</w:t>
            </w:r>
            <w:proofErr w:type="gramStart"/>
            <w:r>
              <w:rPr>
                <w:rFonts w:ascii="Times New Roman" w:hAnsi="Times New Roman" w:cs="Times New Roman"/>
              </w:rPr>
              <w:t>pag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cedula, hora)</w:t>
            </w:r>
          </w:p>
        </w:tc>
        <w:tc>
          <w:tcPr>
            <w:tcW w:w="3117" w:type="dxa"/>
          </w:tcPr>
          <w:p w14:paraId="1F6BD3D7" w14:textId="466EA83C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</w:tbl>
    <w:p w14:paraId="1063A51C" w14:textId="77777777" w:rsidR="003D18AD" w:rsidRDefault="003D18A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E68E1" w:rsidRPr="00BC163C" w14:paraId="1DDB0805" w14:textId="77777777" w:rsidTr="00D84964">
        <w:tc>
          <w:tcPr>
            <w:tcW w:w="2263" w:type="dxa"/>
          </w:tcPr>
          <w:p w14:paraId="3074F2EE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11986157" w14:textId="77777777" w:rsidR="007E68E1" w:rsidRPr="00BC163C" w:rsidRDefault="007E68E1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6216">
              <w:rPr>
                <w:rFonts w:ascii="Times New Roman" w:hAnsi="Times New Roman" w:cs="Times New Roman"/>
                <w:lang w:val="es-MX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Generar recibo</w:t>
            </w:r>
          </w:p>
        </w:tc>
      </w:tr>
      <w:tr w:rsidR="007E68E1" w:rsidRPr="008406C2" w14:paraId="7F95CBCC" w14:textId="77777777" w:rsidTr="00D84964">
        <w:tc>
          <w:tcPr>
            <w:tcW w:w="2263" w:type="dxa"/>
          </w:tcPr>
          <w:p w14:paraId="76CF713E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0F385807" w14:textId="77777777" w:rsidR="007E68E1" w:rsidRPr="00A26216" w:rsidRDefault="007E68E1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 w:rsidR="00A26216" w:rsidRPr="00721AFA">
              <w:rPr>
                <w:rFonts w:ascii="Times New Roman" w:hAnsi="Times New Roman" w:cs="Times New Roman"/>
              </w:rPr>
              <w:t>g</w:t>
            </w:r>
            <w:proofErr w:type="spellStart"/>
            <w:r w:rsidR="00A26216">
              <w:rPr>
                <w:rFonts w:ascii="Times New Roman" w:hAnsi="Times New Roman" w:cs="Times New Roman"/>
                <w:lang w:val="es-MX"/>
              </w:rPr>
              <w:t>enerar</w:t>
            </w:r>
            <w:proofErr w:type="spellEnd"/>
            <w:r w:rsidR="00A26216">
              <w:rPr>
                <w:rFonts w:ascii="Times New Roman" w:hAnsi="Times New Roman" w:cs="Times New Roman"/>
                <w:lang w:val="es-MX"/>
              </w:rPr>
              <w:t xml:space="preserve"> un recibo para el usuario</w:t>
            </w:r>
          </w:p>
        </w:tc>
      </w:tr>
      <w:tr w:rsidR="007E68E1" w:rsidRPr="008406C2" w14:paraId="5836E83F" w14:textId="77777777" w:rsidTr="00D84964">
        <w:tc>
          <w:tcPr>
            <w:tcW w:w="2263" w:type="dxa"/>
          </w:tcPr>
          <w:p w14:paraId="30B84759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1AB530F9" w14:textId="77777777" w:rsidR="007E68E1" w:rsidRDefault="007E68E1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A26216">
              <w:rPr>
                <w:rFonts w:ascii="Times New Roman" w:hAnsi="Times New Roman" w:cs="Times New Roman"/>
                <w:lang w:val="es-MX"/>
              </w:rPr>
              <w:t>Cédula del usuario</w:t>
            </w:r>
          </w:p>
          <w:p w14:paraId="34247AFA" w14:textId="77777777" w:rsidR="00A26216" w:rsidRDefault="00A26216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ombre del usuario</w:t>
            </w:r>
          </w:p>
          <w:p w14:paraId="768E9D56" w14:textId="77777777" w:rsidR="00A26216" w:rsidRPr="004D1347" w:rsidRDefault="00A26216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resultado del requisito R9</w:t>
            </w:r>
          </w:p>
        </w:tc>
      </w:tr>
      <w:tr w:rsidR="007E68E1" w:rsidRPr="008406C2" w14:paraId="6783C85C" w14:textId="77777777" w:rsidTr="00D84964">
        <w:tc>
          <w:tcPr>
            <w:tcW w:w="2263" w:type="dxa"/>
          </w:tcPr>
          <w:p w14:paraId="4D78AA67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292E1260" w14:textId="77777777" w:rsidR="007E68E1" w:rsidRPr="0043026D" w:rsidRDefault="007E68E1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216">
              <w:rPr>
                <w:rFonts w:ascii="Times New Roman" w:hAnsi="Times New Roman" w:cs="Times New Roman"/>
              </w:rPr>
              <w:t>El sistema crear un recibo con el nombre del usuario, su cedula y el valor pagado en el requisito R9</w:t>
            </w:r>
          </w:p>
        </w:tc>
      </w:tr>
    </w:tbl>
    <w:p w14:paraId="45AA694F" w14:textId="77777777" w:rsidR="007E68E1" w:rsidRDefault="007E68E1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18AD" w14:paraId="276B1120" w14:textId="77777777" w:rsidTr="001867C9">
        <w:tc>
          <w:tcPr>
            <w:tcW w:w="3116" w:type="dxa"/>
          </w:tcPr>
          <w:p w14:paraId="6E8EC167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59E8413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5D3DD040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D18AD" w14:paraId="3CF47C71" w14:textId="77777777" w:rsidTr="001867C9">
        <w:tc>
          <w:tcPr>
            <w:tcW w:w="3116" w:type="dxa"/>
          </w:tcPr>
          <w:p w14:paraId="517CC55A" w14:textId="020F53FE" w:rsidR="003D18AD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recibo</w:t>
            </w:r>
          </w:p>
        </w:tc>
        <w:tc>
          <w:tcPr>
            <w:tcW w:w="3117" w:type="dxa"/>
          </w:tcPr>
          <w:p w14:paraId="3AABE789" w14:textId="78BEC380" w:rsidR="003D18AD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ibo (cédula, nombre, </w:t>
            </w:r>
            <w:proofErr w:type="spellStart"/>
            <w:r>
              <w:rPr>
                <w:rFonts w:ascii="Times New Roman" w:hAnsi="Times New Roman" w:cs="Times New Roman"/>
              </w:rPr>
              <w:t>valor_paga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6FDE4470" w14:textId="6DAAD719" w:rsidR="003D18AD" w:rsidRDefault="008E5B3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</w:tbl>
    <w:p w14:paraId="69DA161A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12DA8C7F" w14:textId="77777777" w:rsidR="00E2457A" w:rsidRPr="00C23661" w:rsidRDefault="00E2457A" w:rsidP="00E2457A">
      <w:pPr>
        <w:pStyle w:val="Ttulo1"/>
        <w:rPr>
          <w:color w:val="000000" w:themeColor="text1"/>
        </w:rPr>
      </w:pPr>
      <w:bookmarkStart w:id="1" w:name="_Toc150200556"/>
      <w:r w:rsidRPr="00C23661">
        <w:rPr>
          <w:color w:val="000000" w:themeColor="text1"/>
        </w:rPr>
        <w:lastRenderedPageBreak/>
        <w:t>Diagrama de clases</w:t>
      </w:r>
      <w:bookmarkEnd w:id="1"/>
    </w:p>
    <w:p w14:paraId="786EFDE6" w14:textId="59C7460A" w:rsidR="00372E10" w:rsidRDefault="00E2457A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D6C67F" wp14:editId="28DC4F46">
            <wp:extent cx="4707524" cy="7562850"/>
            <wp:effectExtent l="0" t="0" r="0" b="0"/>
            <wp:docPr id="1042124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24273" name="Imagen 10421242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94" cy="75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248D" w14:textId="77777777" w:rsidR="00195B7D" w:rsidRDefault="00195B7D" w:rsidP="00B53FBC">
      <w:pPr>
        <w:rPr>
          <w:rFonts w:ascii="Times New Roman" w:hAnsi="Times New Roman" w:cs="Times New Roman"/>
        </w:rPr>
      </w:pPr>
    </w:p>
    <w:p w14:paraId="31D77978" w14:textId="65B369B1" w:rsidR="00216473" w:rsidRPr="00C23661" w:rsidRDefault="00622669" w:rsidP="00C23661">
      <w:pPr>
        <w:pStyle w:val="Ttulo1"/>
        <w:rPr>
          <w:color w:val="000000" w:themeColor="text1"/>
        </w:rPr>
      </w:pPr>
      <w:bookmarkStart w:id="2" w:name="_Toc150200557"/>
      <w:r w:rsidRPr="00C23661">
        <w:rPr>
          <w:color w:val="000000" w:themeColor="text1"/>
        </w:rPr>
        <w:lastRenderedPageBreak/>
        <w:t>Enlace del repositorio</w:t>
      </w:r>
      <w:bookmarkEnd w:id="2"/>
    </w:p>
    <w:p w14:paraId="1B945045" w14:textId="654C9896" w:rsidR="00216473" w:rsidRPr="00E2457A" w:rsidRDefault="00622669" w:rsidP="00B53FBC">
      <w:pPr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https://github.com/PabloGoez33/ParkView-Parking</w:t>
      </w:r>
    </w:p>
    <w:p w14:paraId="34AA363B" w14:textId="77777777" w:rsidR="00216473" w:rsidRDefault="00216473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E4997" w14:textId="77777777" w:rsidR="00622669" w:rsidRDefault="00622669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6FC64" w14:textId="4BCF1D8C" w:rsidR="00195B7D" w:rsidRPr="00C23661" w:rsidRDefault="00195B7D" w:rsidP="00C23661">
      <w:pPr>
        <w:pStyle w:val="Ttulo1"/>
        <w:rPr>
          <w:color w:val="000000" w:themeColor="text1"/>
        </w:rPr>
      </w:pPr>
      <w:bookmarkStart w:id="3" w:name="_Toc150200558"/>
      <w:r w:rsidRPr="00C23661">
        <w:rPr>
          <w:color w:val="000000" w:themeColor="text1"/>
        </w:rPr>
        <w:t>Interfaz Grafica</w:t>
      </w:r>
      <w:bookmarkEnd w:id="3"/>
    </w:p>
    <w:p w14:paraId="30C77EBB" w14:textId="48EABBB6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14AD8F" wp14:editId="396F63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8405" cy="2647950"/>
            <wp:effectExtent l="0" t="0" r="0" b="0"/>
            <wp:wrapSquare wrapText="bothSides"/>
            <wp:docPr id="15445743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434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4D03" w14:textId="6C40674A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35721B" wp14:editId="68CDE3A3">
            <wp:extent cx="1914525" cy="2073275"/>
            <wp:effectExtent l="0" t="0" r="9525" b="3175"/>
            <wp:docPr id="1179502387" name="Imagen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2387" name="Imagen 11" descr="Gráfico, Gráfico de barr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FB3" w14:textId="155A8108" w:rsidR="00216473" w:rsidRDefault="00216473" w:rsidP="00B53FBC">
      <w:pPr>
        <w:rPr>
          <w:rFonts w:ascii="Times New Roman" w:hAnsi="Times New Roman" w:cs="Times New Roman"/>
        </w:rPr>
      </w:pPr>
    </w:p>
    <w:p w14:paraId="196409F8" w14:textId="4211E7EE" w:rsidR="00216473" w:rsidRDefault="00216473" w:rsidP="00B53FBC">
      <w:pPr>
        <w:rPr>
          <w:rFonts w:ascii="Times New Roman" w:hAnsi="Times New Roman" w:cs="Times New Roman"/>
        </w:rPr>
      </w:pPr>
    </w:p>
    <w:p w14:paraId="674349EC" w14:textId="716EF427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649C85" wp14:editId="4139F1C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47875" cy="2203450"/>
            <wp:effectExtent l="0" t="0" r="9525" b="6350"/>
            <wp:wrapSquare wrapText="bothSides"/>
            <wp:docPr id="47207385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3858" name="Imagen 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360AD8C" wp14:editId="4C54DFCB">
            <wp:extent cx="2209800" cy="2147570"/>
            <wp:effectExtent l="0" t="0" r="0" b="5080"/>
            <wp:docPr id="163818328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3288" name="Imagen 3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EFF" w14:textId="238D4E42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B9FE4" wp14:editId="7EFFF4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57450" cy="2418715"/>
            <wp:effectExtent l="0" t="0" r="0" b="635"/>
            <wp:wrapSquare wrapText="bothSides"/>
            <wp:docPr id="1379379420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9420" name="Imagen 6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5CD2FFC" wp14:editId="3576A70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09825" cy="2294255"/>
            <wp:effectExtent l="0" t="0" r="9525" b="0"/>
            <wp:wrapSquare wrapText="bothSides"/>
            <wp:docPr id="149034957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9571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7C00" w14:textId="66409CC6" w:rsidR="00216473" w:rsidRDefault="00216473" w:rsidP="00B53FBC">
      <w:pPr>
        <w:rPr>
          <w:rFonts w:ascii="Times New Roman" w:hAnsi="Times New Roman" w:cs="Times New Roman"/>
        </w:rPr>
      </w:pPr>
    </w:p>
    <w:p w14:paraId="0361C5B4" w14:textId="349789DB" w:rsidR="00216473" w:rsidRDefault="00216473" w:rsidP="00B53FBC">
      <w:pPr>
        <w:rPr>
          <w:rFonts w:ascii="Times New Roman" w:hAnsi="Times New Roman" w:cs="Times New Roman"/>
        </w:rPr>
      </w:pPr>
    </w:p>
    <w:p w14:paraId="2A54C1DA" w14:textId="6B13A5E0" w:rsidR="00216473" w:rsidRDefault="00216473" w:rsidP="00B53FBC">
      <w:pPr>
        <w:rPr>
          <w:rFonts w:ascii="Times New Roman" w:hAnsi="Times New Roman" w:cs="Times New Roman"/>
        </w:rPr>
      </w:pPr>
    </w:p>
    <w:p w14:paraId="08783ACD" w14:textId="56966F2A" w:rsidR="00216473" w:rsidRDefault="00216473" w:rsidP="00B53FBC">
      <w:pPr>
        <w:rPr>
          <w:rFonts w:ascii="Times New Roman" w:hAnsi="Times New Roman" w:cs="Times New Roman"/>
        </w:rPr>
      </w:pPr>
    </w:p>
    <w:p w14:paraId="1BE27B83" w14:textId="4D0E0686" w:rsidR="00216473" w:rsidRDefault="00216473" w:rsidP="00B53FBC">
      <w:pPr>
        <w:rPr>
          <w:rFonts w:ascii="Times New Roman" w:hAnsi="Times New Roman" w:cs="Times New Roman"/>
        </w:rPr>
      </w:pPr>
    </w:p>
    <w:p w14:paraId="21E56826" w14:textId="6831F072" w:rsidR="00216473" w:rsidRDefault="00216473" w:rsidP="00B53FBC">
      <w:pPr>
        <w:rPr>
          <w:rFonts w:ascii="Times New Roman" w:hAnsi="Times New Roman" w:cs="Times New Roman"/>
        </w:rPr>
      </w:pPr>
    </w:p>
    <w:p w14:paraId="44061724" w14:textId="068BE2C0" w:rsidR="00216473" w:rsidRDefault="00216473" w:rsidP="00B53FBC">
      <w:pPr>
        <w:rPr>
          <w:rFonts w:ascii="Times New Roman" w:hAnsi="Times New Roman" w:cs="Times New Roman"/>
        </w:rPr>
      </w:pPr>
    </w:p>
    <w:p w14:paraId="3557AE99" w14:textId="6D6236F0" w:rsidR="00216473" w:rsidRDefault="00216473" w:rsidP="00B53FBC">
      <w:pPr>
        <w:rPr>
          <w:rFonts w:ascii="Times New Roman" w:hAnsi="Times New Roman" w:cs="Times New Roman"/>
        </w:rPr>
      </w:pPr>
    </w:p>
    <w:p w14:paraId="6209566F" w14:textId="03C2C60B" w:rsidR="00BF4BF2" w:rsidRDefault="00BF4BF2" w:rsidP="00B53FBC">
      <w:pPr>
        <w:rPr>
          <w:rFonts w:ascii="Times New Roman" w:hAnsi="Times New Roman" w:cs="Times New Roman"/>
        </w:rPr>
      </w:pPr>
    </w:p>
    <w:p w14:paraId="5F79329B" w14:textId="529D1FE8" w:rsidR="00BF4BF2" w:rsidRDefault="00BF4BF2" w:rsidP="00B53FBC">
      <w:pPr>
        <w:rPr>
          <w:rFonts w:ascii="Times New Roman" w:hAnsi="Times New Roman" w:cs="Times New Roman"/>
        </w:rPr>
      </w:pPr>
    </w:p>
    <w:p w14:paraId="12E14AD4" w14:textId="2645EBEA" w:rsidR="00BF4BF2" w:rsidRDefault="00BF4BF2" w:rsidP="00B53FBC">
      <w:pPr>
        <w:rPr>
          <w:rFonts w:ascii="Times New Roman" w:hAnsi="Times New Roman" w:cs="Times New Roman"/>
        </w:rPr>
      </w:pPr>
    </w:p>
    <w:p w14:paraId="73A76265" w14:textId="181CB7DD" w:rsidR="00BF4BF2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848AF0F" wp14:editId="20C669A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27605" cy="2447925"/>
            <wp:effectExtent l="0" t="0" r="0" b="9525"/>
            <wp:wrapSquare wrapText="bothSides"/>
            <wp:docPr id="3456573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7363" name="Imagen 3456573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45703" w14:textId="7B34678F" w:rsidR="00BF4BF2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B5D1ED3" wp14:editId="2475D82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71775" cy="2428875"/>
            <wp:effectExtent l="0" t="0" r="9525" b="9525"/>
            <wp:wrapSquare wrapText="bothSides"/>
            <wp:docPr id="1745200175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00175" name="Imagen 8" descr="Interfaz de usuario gráfic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F72C" w14:textId="7721A8ED" w:rsidR="00BF4BF2" w:rsidRDefault="00BF4BF2" w:rsidP="00B53FBC">
      <w:pPr>
        <w:rPr>
          <w:rFonts w:ascii="Times New Roman" w:hAnsi="Times New Roman" w:cs="Times New Roman"/>
        </w:rPr>
      </w:pPr>
    </w:p>
    <w:p w14:paraId="63C8DA1B" w14:textId="3DFE9798" w:rsidR="00BF4BF2" w:rsidRDefault="00BF4BF2" w:rsidP="00B53FBC">
      <w:pPr>
        <w:rPr>
          <w:rFonts w:ascii="Times New Roman" w:hAnsi="Times New Roman" w:cs="Times New Roman"/>
        </w:rPr>
      </w:pPr>
    </w:p>
    <w:p w14:paraId="2100DAFA" w14:textId="14EF24C4" w:rsidR="00195B7D" w:rsidRPr="00195B7D" w:rsidRDefault="002252EF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53C9167" wp14:editId="35624254">
            <wp:simplePos x="0" y="0"/>
            <wp:positionH relativeFrom="margin">
              <wp:align>left</wp:align>
            </wp:positionH>
            <wp:positionV relativeFrom="paragraph">
              <wp:posOffset>2009775</wp:posOffset>
            </wp:positionV>
            <wp:extent cx="2327910" cy="2162175"/>
            <wp:effectExtent l="0" t="0" r="0" b="9525"/>
            <wp:wrapSquare wrapText="bothSides"/>
            <wp:docPr id="10075434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3421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B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387EE0" wp14:editId="7A83F1CF">
            <wp:simplePos x="0" y="0"/>
            <wp:positionH relativeFrom="margin">
              <wp:align>right</wp:align>
            </wp:positionH>
            <wp:positionV relativeFrom="paragraph">
              <wp:posOffset>1813560</wp:posOffset>
            </wp:positionV>
            <wp:extent cx="2286000" cy="2307590"/>
            <wp:effectExtent l="0" t="0" r="0" b="0"/>
            <wp:wrapSquare wrapText="bothSides"/>
            <wp:docPr id="689222864" name="Imagen 5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2864" name="Imagen 5" descr="Gráfico, Gráfico de embud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B7D" w:rsidRPr="0019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42A3" w14:textId="77777777" w:rsidR="00C8747E" w:rsidRDefault="00C8747E" w:rsidP="00B83438">
      <w:pPr>
        <w:spacing w:after="0" w:line="240" w:lineRule="auto"/>
      </w:pPr>
      <w:r>
        <w:separator/>
      </w:r>
    </w:p>
  </w:endnote>
  <w:endnote w:type="continuationSeparator" w:id="0">
    <w:p w14:paraId="548C0108" w14:textId="77777777" w:rsidR="00C8747E" w:rsidRDefault="00C8747E" w:rsidP="00B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AA05" w14:textId="77777777" w:rsidR="00C8747E" w:rsidRDefault="00C8747E" w:rsidP="00B83438">
      <w:pPr>
        <w:spacing w:after="0" w:line="240" w:lineRule="auto"/>
      </w:pPr>
      <w:r>
        <w:separator/>
      </w:r>
    </w:p>
  </w:footnote>
  <w:footnote w:type="continuationSeparator" w:id="0">
    <w:p w14:paraId="425B0FC6" w14:textId="77777777" w:rsidR="00C8747E" w:rsidRDefault="00C8747E" w:rsidP="00B8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2E"/>
    <w:multiLevelType w:val="hybridMultilevel"/>
    <w:tmpl w:val="F1DC221A"/>
    <w:lvl w:ilvl="0" w:tplc="799EF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7EF"/>
    <w:multiLevelType w:val="hybridMultilevel"/>
    <w:tmpl w:val="CFA2F8E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17569"/>
    <w:multiLevelType w:val="hybridMultilevel"/>
    <w:tmpl w:val="9F029CF8"/>
    <w:lvl w:ilvl="0" w:tplc="AD4E0F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3642"/>
    <w:multiLevelType w:val="hybridMultilevel"/>
    <w:tmpl w:val="9678E9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10B42"/>
    <w:multiLevelType w:val="hybridMultilevel"/>
    <w:tmpl w:val="2A22CE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1AC"/>
    <w:multiLevelType w:val="hybridMultilevel"/>
    <w:tmpl w:val="F6106EFE"/>
    <w:lvl w:ilvl="0" w:tplc="E5548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F12"/>
    <w:multiLevelType w:val="hybridMultilevel"/>
    <w:tmpl w:val="3ACC23D2"/>
    <w:lvl w:ilvl="0" w:tplc="14DEF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2CB9"/>
    <w:multiLevelType w:val="hybridMultilevel"/>
    <w:tmpl w:val="E84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75A"/>
    <w:multiLevelType w:val="hybridMultilevel"/>
    <w:tmpl w:val="D1228982"/>
    <w:lvl w:ilvl="0" w:tplc="9C144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1702"/>
    <w:multiLevelType w:val="hybridMultilevel"/>
    <w:tmpl w:val="BC70A7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26AC0"/>
    <w:multiLevelType w:val="hybridMultilevel"/>
    <w:tmpl w:val="E5A69C34"/>
    <w:lvl w:ilvl="0" w:tplc="2320D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2AE2"/>
    <w:multiLevelType w:val="hybridMultilevel"/>
    <w:tmpl w:val="D8CA4B02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29B"/>
    <w:multiLevelType w:val="hybridMultilevel"/>
    <w:tmpl w:val="C7BE5B98"/>
    <w:lvl w:ilvl="0" w:tplc="117AC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D49"/>
    <w:multiLevelType w:val="hybridMultilevel"/>
    <w:tmpl w:val="07D02C4C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487A"/>
    <w:multiLevelType w:val="hybridMultilevel"/>
    <w:tmpl w:val="4838F35E"/>
    <w:lvl w:ilvl="0" w:tplc="B04029A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67FF"/>
    <w:multiLevelType w:val="hybridMultilevel"/>
    <w:tmpl w:val="E3BC6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1FA3"/>
    <w:multiLevelType w:val="hybridMultilevel"/>
    <w:tmpl w:val="8BFCEEA4"/>
    <w:lvl w:ilvl="0" w:tplc="37AC2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2D8"/>
    <w:multiLevelType w:val="hybridMultilevel"/>
    <w:tmpl w:val="5428FDAE"/>
    <w:lvl w:ilvl="0" w:tplc="65607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11A3"/>
    <w:multiLevelType w:val="hybridMultilevel"/>
    <w:tmpl w:val="D1D44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A2988"/>
    <w:multiLevelType w:val="hybridMultilevel"/>
    <w:tmpl w:val="26340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19C1"/>
    <w:multiLevelType w:val="hybridMultilevel"/>
    <w:tmpl w:val="78781F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D785D"/>
    <w:multiLevelType w:val="hybridMultilevel"/>
    <w:tmpl w:val="1CC4FDE8"/>
    <w:lvl w:ilvl="0" w:tplc="83ACF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43A6"/>
    <w:multiLevelType w:val="hybridMultilevel"/>
    <w:tmpl w:val="7B68DAC8"/>
    <w:lvl w:ilvl="0" w:tplc="F67A3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D32E2"/>
    <w:multiLevelType w:val="hybridMultilevel"/>
    <w:tmpl w:val="004E1958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1324">
    <w:abstractNumId w:val="2"/>
  </w:num>
  <w:num w:numId="2" w16cid:durableId="1673798988">
    <w:abstractNumId w:val="14"/>
  </w:num>
  <w:num w:numId="3" w16cid:durableId="1960992861">
    <w:abstractNumId w:val="7"/>
  </w:num>
  <w:num w:numId="4" w16cid:durableId="1706783368">
    <w:abstractNumId w:val="17"/>
  </w:num>
  <w:num w:numId="5" w16cid:durableId="1597667875">
    <w:abstractNumId w:val="8"/>
  </w:num>
  <w:num w:numId="6" w16cid:durableId="1326782819">
    <w:abstractNumId w:val="10"/>
  </w:num>
  <w:num w:numId="7" w16cid:durableId="626277867">
    <w:abstractNumId w:val="16"/>
  </w:num>
  <w:num w:numId="8" w16cid:durableId="1298225327">
    <w:abstractNumId w:val="5"/>
  </w:num>
  <w:num w:numId="9" w16cid:durableId="211964536">
    <w:abstractNumId w:val="22"/>
  </w:num>
  <w:num w:numId="10" w16cid:durableId="208151544">
    <w:abstractNumId w:val="6"/>
  </w:num>
  <w:num w:numId="11" w16cid:durableId="932713157">
    <w:abstractNumId w:val="21"/>
  </w:num>
  <w:num w:numId="12" w16cid:durableId="1343700974">
    <w:abstractNumId w:val="0"/>
  </w:num>
  <w:num w:numId="13" w16cid:durableId="2086877370">
    <w:abstractNumId w:val="12"/>
  </w:num>
  <w:num w:numId="14" w16cid:durableId="760562272">
    <w:abstractNumId w:val="19"/>
  </w:num>
  <w:num w:numId="15" w16cid:durableId="1421953088">
    <w:abstractNumId w:val="15"/>
  </w:num>
  <w:num w:numId="16" w16cid:durableId="624390734">
    <w:abstractNumId w:val="23"/>
  </w:num>
  <w:num w:numId="17" w16cid:durableId="585572849">
    <w:abstractNumId w:val="13"/>
  </w:num>
  <w:num w:numId="18" w16cid:durableId="1405909120">
    <w:abstractNumId w:val="3"/>
  </w:num>
  <w:num w:numId="19" w16cid:durableId="1549416362">
    <w:abstractNumId w:val="9"/>
  </w:num>
  <w:num w:numId="20" w16cid:durableId="1317077016">
    <w:abstractNumId w:val="11"/>
  </w:num>
  <w:num w:numId="21" w16cid:durableId="110246407">
    <w:abstractNumId w:val="20"/>
  </w:num>
  <w:num w:numId="22" w16cid:durableId="260260912">
    <w:abstractNumId w:val="1"/>
  </w:num>
  <w:num w:numId="23" w16cid:durableId="2063630278">
    <w:abstractNumId w:val="4"/>
  </w:num>
  <w:num w:numId="24" w16cid:durableId="1246839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46"/>
    <w:rsid w:val="0002217F"/>
    <w:rsid w:val="0008240C"/>
    <w:rsid w:val="000A485F"/>
    <w:rsid w:val="0012103A"/>
    <w:rsid w:val="00195B7D"/>
    <w:rsid w:val="00216473"/>
    <w:rsid w:val="002252EF"/>
    <w:rsid w:val="00243646"/>
    <w:rsid w:val="00285C0A"/>
    <w:rsid w:val="00372E10"/>
    <w:rsid w:val="003A5FCE"/>
    <w:rsid w:val="003D18AD"/>
    <w:rsid w:val="00424429"/>
    <w:rsid w:val="0043026D"/>
    <w:rsid w:val="00450170"/>
    <w:rsid w:val="004D1347"/>
    <w:rsid w:val="005E3DD2"/>
    <w:rsid w:val="00614698"/>
    <w:rsid w:val="00622669"/>
    <w:rsid w:val="00655DA7"/>
    <w:rsid w:val="006574A3"/>
    <w:rsid w:val="00665FFC"/>
    <w:rsid w:val="006A2B15"/>
    <w:rsid w:val="006D0907"/>
    <w:rsid w:val="006D2F42"/>
    <w:rsid w:val="00721AFA"/>
    <w:rsid w:val="007B3518"/>
    <w:rsid w:val="007E68E1"/>
    <w:rsid w:val="008007DF"/>
    <w:rsid w:val="008406C2"/>
    <w:rsid w:val="0084146A"/>
    <w:rsid w:val="00852F78"/>
    <w:rsid w:val="0086637A"/>
    <w:rsid w:val="008C0FA3"/>
    <w:rsid w:val="008E5B3D"/>
    <w:rsid w:val="00950C17"/>
    <w:rsid w:val="00A26216"/>
    <w:rsid w:val="00B53FBC"/>
    <w:rsid w:val="00B67FE6"/>
    <w:rsid w:val="00B75A36"/>
    <w:rsid w:val="00B83438"/>
    <w:rsid w:val="00BC163C"/>
    <w:rsid w:val="00BF4BF2"/>
    <w:rsid w:val="00C23661"/>
    <w:rsid w:val="00C8747E"/>
    <w:rsid w:val="00C87C9B"/>
    <w:rsid w:val="00CD5899"/>
    <w:rsid w:val="00D0508F"/>
    <w:rsid w:val="00D11426"/>
    <w:rsid w:val="00D146F0"/>
    <w:rsid w:val="00E00294"/>
    <w:rsid w:val="00E2457A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A18D"/>
  <w15:chartTrackingRefBased/>
  <w15:docId w15:val="{018937FA-159E-4A29-AD7B-35542F3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E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4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5A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438"/>
  </w:style>
  <w:style w:type="paragraph" w:styleId="Piedepgina">
    <w:name w:val="footer"/>
    <w:basedOn w:val="Normal"/>
    <w:link w:val="PiedepginaCar"/>
    <w:uiPriority w:val="99"/>
    <w:unhideWhenUsed/>
    <w:rsid w:val="00B8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438"/>
  </w:style>
  <w:style w:type="character" w:customStyle="1" w:styleId="Ttulo1Car">
    <w:name w:val="Título 1 Car"/>
    <w:basedOn w:val="Fuentedeprrafopredeter"/>
    <w:link w:val="Ttulo1"/>
    <w:uiPriority w:val="9"/>
    <w:rsid w:val="0084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06C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007D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07D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007DF"/>
    <w:pPr>
      <w:spacing w:after="100"/>
      <w:ind w:left="440"/>
    </w:pPr>
    <w:rPr>
      <w:rFonts w:eastAsiaTheme="minorEastAsia" w:cs="Times New Roman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4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5017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1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0170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36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236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00EA-2952-41A0-9D47-47ACF39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2s306</dc:creator>
  <cp:keywords/>
  <dc:description/>
  <cp:lastModifiedBy>Alejandro Gutierrez</cp:lastModifiedBy>
  <cp:revision>13</cp:revision>
  <dcterms:created xsi:type="dcterms:W3CDTF">2023-09-20T13:30:00Z</dcterms:created>
  <dcterms:modified xsi:type="dcterms:W3CDTF">2023-11-07T03:10:00Z</dcterms:modified>
</cp:coreProperties>
</file>